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CAAA5" w14:textId="3620709E" w:rsidR="00FF2B53" w:rsidRDefault="006445B0"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79795D" wp14:editId="158D3418">
                <wp:simplePos x="0" y="0"/>
                <wp:positionH relativeFrom="margin">
                  <wp:posOffset>3454400</wp:posOffset>
                </wp:positionH>
                <wp:positionV relativeFrom="paragraph">
                  <wp:posOffset>54610</wp:posOffset>
                </wp:positionV>
                <wp:extent cx="3314700" cy="4686300"/>
                <wp:effectExtent l="19050" t="1905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686300"/>
                        </a:xfrm>
                        <a:prstGeom prst="rect">
                          <a:avLst/>
                        </a:prstGeom>
                        <a:noFill/>
                        <a:ln w="38100" cmpd="dbl" algn="ctr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3CFF3" w14:textId="23D77B62" w:rsidR="00A200F9" w:rsidRPr="004B417F" w:rsidRDefault="00B070E0" w:rsidP="00A200F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５</w:t>
                            </w:r>
                            <w:r w:rsidR="007E7DC0" w:rsidRPr="004B41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月の</w:t>
                            </w:r>
                            <w:r w:rsidR="005426D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行事</w:t>
                            </w:r>
                            <w:r w:rsidR="007E7DC0" w:rsidRPr="004B41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予定</w:t>
                            </w:r>
                          </w:p>
                          <w:p w14:paraId="6EDD4BFA" w14:textId="72C65310" w:rsidR="008C3E85" w:rsidRPr="0039511F" w:rsidRDefault="002C4055" w:rsidP="00626796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８</w:t>
                            </w:r>
                            <w:r w:rsidR="006E610A" w:rsidRPr="004B417F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日(</w:t>
                            </w:r>
                            <w:r w:rsidR="0045753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金</w:t>
                            </w:r>
                            <w:r w:rsidR="006E610A" w:rsidRPr="004B417F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)　 </w:t>
                            </w:r>
                            <w:r w:rsidR="0045753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検査容器持ち帰り</w:t>
                            </w:r>
                          </w:p>
                          <w:p w14:paraId="1D3D608E" w14:textId="56ADF715" w:rsidR="00F75B94" w:rsidRDefault="00BD5278" w:rsidP="00626796">
                            <w:pPr>
                              <w:ind w:firstLineChars="50" w:firstLine="11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１</w:t>
                            </w:r>
                            <w:r w:rsidR="0090601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２</w:t>
                            </w:r>
                            <w:r w:rsidR="008E16D8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日</w:t>
                            </w:r>
                            <w:r w:rsidR="002C4055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(火)</w:t>
                            </w:r>
                            <w:r w:rsidR="00F55CF7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　 </w:t>
                            </w:r>
                            <w:r w:rsidR="0090601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座禅会</w:t>
                            </w:r>
                          </w:p>
                          <w:p w14:paraId="7FE97686" w14:textId="77777777" w:rsidR="00956A83" w:rsidRDefault="0021029A" w:rsidP="00956A83">
                            <w:pPr>
                              <w:ind w:leftChars="48" w:left="321" w:hangingChars="100" w:hanging="22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94636B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B0F0"/>
                                <w:sz w:val="22"/>
                              </w:rPr>
                              <w:t>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お寺まで歩いて行きますので、雨天の場合は</w:t>
                            </w:r>
                          </w:p>
                          <w:p w14:paraId="78CFD5D9" w14:textId="7A7BF16A" w:rsidR="0021029A" w:rsidRPr="0021029A" w:rsidRDefault="0021029A" w:rsidP="00956A83">
                            <w:pPr>
                              <w:ind w:leftChars="148" w:left="311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カッパを持たせてください。</w:t>
                            </w:r>
                          </w:p>
                          <w:p w14:paraId="4B2382C0" w14:textId="6345E0BD" w:rsidR="001E3961" w:rsidRDefault="00F75B94" w:rsidP="00626796">
                            <w:pPr>
                              <w:ind w:firstLineChars="50" w:firstLine="11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１３日</w:t>
                            </w:r>
                            <w:r w:rsidR="00C91425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水</w:t>
                            </w:r>
                            <w:r w:rsidR="00C91425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) </w:t>
                            </w:r>
                            <w:r w:rsidR="002C4055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2D6CF9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おはなし会</w:t>
                            </w:r>
                          </w:p>
                          <w:p w14:paraId="2B5B9724" w14:textId="0CF9F17D" w:rsidR="00527600" w:rsidRPr="00514CD0" w:rsidRDefault="00527600" w:rsidP="004F4C86">
                            <w:pPr>
                              <w:ind w:firstLineChars="150" w:firstLine="33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　　　　　　　検査物提出日</w:t>
                            </w:r>
                          </w:p>
                          <w:p w14:paraId="1C22AE83" w14:textId="4C38C3D8" w:rsidR="00E86674" w:rsidRDefault="002C4055" w:rsidP="00626796">
                            <w:pPr>
                              <w:ind w:firstLineChars="50" w:firstLine="11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１</w:t>
                            </w:r>
                            <w:r w:rsidR="002D6CF9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日(</w:t>
                            </w:r>
                            <w:r w:rsidR="002102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)</w:t>
                            </w:r>
                            <w:r w:rsidR="00F2639D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　　</w:t>
                            </w:r>
                            <w:r w:rsidR="002102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避難訓練</w:t>
                            </w:r>
                          </w:p>
                          <w:p w14:paraId="42E059B3" w14:textId="297BA610" w:rsidR="00587474" w:rsidRDefault="00587474" w:rsidP="00626796">
                            <w:pPr>
                              <w:ind w:firstLineChars="50" w:firstLine="11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１８日(月)　　お弁当の日</w:t>
                            </w:r>
                          </w:p>
                          <w:p w14:paraId="0CA7E738" w14:textId="32ADE47A" w:rsidR="0021029A" w:rsidRDefault="002724D0" w:rsidP="00626796">
                            <w:pPr>
                              <w:ind w:firstLineChars="50" w:firstLine="11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２</w:t>
                            </w:r>
                            <w:r w:rsidR="002D6CF9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日(</w:t>
                            </w:r>
                            <w:r w:rsidR="002102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)</w:t>
                            </w:r>
                            <w:r w:rsidR="002102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2102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親子遠足＜仁王堂公園＞</w:t>
                            </w:r>
                          </w:p>
                          <w:p w14:paraId="23E64EFA" w14:textId="7787EEFA" w:rsidR="00385674" w:rsidRDefault="00385674" w:rsidP="0021029A">
                            <w:pPr>
                              <w:ind w:firstLineChars="150" w:firstLine="33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　　　　　　</w:t>
                            </w:r>
                            <w:r w:rsidR="00626796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 雨天の場合＜花回廊＞</w:t>
                            </w:r>
                          </w:p>
                          <w:p w14:paraId="16084B79" w14:textId="34E7DE1D" w:rsidR="00736E1C" w:rsidRDefault="0021029A" w:rsidP="0021029A">
                            <w:pPr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　　　　　　　　　 （交通安全指導）</w:t>
                            </w:r>
                          </w:p>
                          <w:p w14:paraId="590B73ED" w14:textId="345395F4" w:rsidR="002D6CF9" w:rsidRDefault="002D6CF9" w:rsidP="00626796">
                            <w:pPr>
                              <w:ind w:firstLineChars="50" w:firstLine="11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２１日（</w:t>
                            </w:r>
                            <w:r w:rsidR="002102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）　　</w:t>
                            </w:r>
                            <w:r w:rsidR="002102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誕生会</w:t>
                            </w:r>
                          </w:p>
                          <w:p w14:paraId="64005380" w14:textId="433825A0" w:rsidR="00587474" w:rsidRDefault="00587474" w:rsidP="00626796">
                            <w:pPr>
                              <w:ind w:firstLineChars="50" w:firstLine="11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２５日(月)　　えいごであそぼう</w:t>
                            </w:r>
                          </w:p>
                          <w:p w14:paraId="1C82F43A" w14:textId="2381345E" w:rsidR="0094636B" w:rsidRPr="0094636B" w:rsidRDefault="0094636B" w:rsidP="00956A83">
                            <w:pPr>
                              <w:ind w:firstLineChars="50" w:firstLine="110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4636B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B0F0"/>
                                <w:sz w:val="22"/>
                              </w:rPr>
                              <w:t>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2"/>
                              </w:rPr>
                              <w:t>えいごであそぼうの日は、</w:t>
                            </w:r>
                            <w:r w:rsidR="00B7694C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2"/>
                              </w:rPr>
                              <w:t>昼寝はしません。</w:t>
                            </w:r>
                          </w:p>
                          <w:p w14:paraId="28EC17C4" w14:textId="441121F8" w:rsidR="002D6CF9" w:rsidRPr="002D6CF9" w:rsidRDefault="0021029A" w:rsidP="00626796">
                            <w:pPr>
                              <w:ind w:firstLineChars="50" w:firstLine="11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２５日(月)～２６日(火)　　身体測定</w:t>
                            </w:r>
                          </w:p>
                          <w:p w14:paraId="0AE56C63" w14:textId="2EC2D02B" w:rsidR="002D6CF9" w:rsidRDefault="002C4055" w:rsidP="0021029A">
                            <w:pPr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　２</w:t>
                            </w:r>
                            <w:r w:rsidR="002102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日(</w:t>
                            </w:r>
                            <w:r w:rsidR="002102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)　</w:t>
                            </w:r>
                            <w:r w:rsidR="002102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　ミニ運動会</w:t>
                            </w:r>
                          </w:p>
                          <w:p w14:paraId="559CE36A" w14:textId="02B8C92F" w:rsidR="002D6CF9" w:rsidRPr="002D6CF9" w:rsidRDefault="002D6CF9" w:rsidP="004F4C86">
                            <w:pPr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　２７日（</w:t>
                            </w:r>
                            <w:r w:rsidR="002102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）～２</w:t>
                            </w:r>
                            <w:r w:rsidR="002102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日（木）　</w:t>
                            </w:r>
                            <w:r w:rsidR="002102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個人懇談（</w:t>
                            </w:r>
                            <w:r w:rsidR="00ED3815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未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児）</w:t>
                            </w:r>
                          </w:p>
                          <w:p w14:paraId="6D8FF06E" w14:textId="62EC0D33" w:rsidR="00587474" w:rsidRDefault="002C4055" w:rsidP="00626796">
                            <w:pPr>
                              <w:ind w:firstLineChars="50" w:firstLine="11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２</w:t>
                            </w:r>
                            <w:r w:rsidR="002D6CF9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日(</w:t>
                            </w:r>
                            <w:r w:rsidR="002102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)</w:t>
                            </w:r>
                            <w:r w:rsidR="002A587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="002A587C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  <w:t xml:space="preserve">  </w:t>
                            </w:r>
                            <w:r w:rsidR="002102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ちゃれきんぐ</w:t>
                            </w:r>
                          </w:p>
                          <w:p w14:paraId="5DC2CF61" w14:textId="035D9E69" w:rsidR="002C4055" w:rsidRDefault="002C4055" w:rsidP="002C4055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9795D" id="正方形/長方形 3" o:spid="_x0000_s1026" style="position:absolute;left:0;text-align:left;margin-left:272pt;margin-top:4.3pt;width:261pt;height:36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" filled="f" strokecolor="#4472c4 [3208]" strokeweight="3pt">
                <v:stroke linestyle="thinThin"/>
                <v:textbox>
                  <w:txbxContent>
                    <w:p w14:paraId="6883CFF3" w14:textId="23D77B62" w:rsidR="00A200F9" w:rsidRPr="004B417F" w:rsidRDefault="00B070E0" w:rsidP="00A200F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u w:val="double"/>
                        </w:rPr>
                        <w:t>５</w:t>
                      </w:r>
                      <w:r w:rsidR="007E7DC0" w:rsidRPr="004B417F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u w:val="double"/>
                        </w:rPr>
                        <w:t>月の</w:t>
                      </w:r>
                      <w:r w:rsidR="005426D8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u w:val="double"/>
                        </w:rPr>
                        <w:t>行事</w:t>
                      </w:r>
                      <w:r w:rsidR="007E7DC0" w:rsidRPr="004B417F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u w:val="double"/>
                        </w:rPr>
                        <w:t>予定</w:t>
                      </w:r>
                    </w:p>
                    <w:p w14:paraId="6EDD4BFA" w14:textId="72C65310" w:rsidR="008C3E85" w:rsidRPr="0039511F" w:rsidRDefault="002C4055" w:rsidP="00626796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８</w:t>
                      </w:r>
                      <w:r w:rsidR="006E610A" w:rsidRPr="004B417F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日(</w:t>
                      </w:r>
                      <w:r w:rsidR="00457533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金</w:t>
                      </w:r>
                      <w:r w:rsidR="006E610A" w:rsidRPr="004B417F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)　 </w:t>
                      </w:r>
                      <w:r w:rsidR="00457533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検査容器持ち帰り</w:t>
                      </w:r>
                    </w:p>
                    <w:p w14:paraId="1D3D608E" w14:textId="56ADF715" w:rsidR="00F75B94" w:rsidRDefault="00BD5278" w:rsidP="00626796">
                      <w:pPr>
                        <w:ind w:firstLineChars="50" w:firstLine="11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１</w:t>
                      </w:r>
                      <w:r w:rsidR="0090601C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２</w:t>
                      </w:r>
                      <w:r w:rsidR="008E16D8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日</w:t>
                      </w:r>
                      <w:r w:rsidR="002C4055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(火)</w:t>
                      </w:r>
                      <w:r w:rsidR="00F55CF7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　 </w:t>
                      </w:r>
                      <w:r w:rsidR="0090601C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座禅会</w:t>
                      </w:r>
                    </w:p>
                    <w:p w14:paraId="7FE97686" w14:textId="77777777" w:rsidR="00956A83" w:rsidRDefault="0021029A" w:rsidP="00956A83">
                      <w:pPr>
                        <w:ind w:leftChars="48" w:left="321" w:hangingChars="100" w:hanging="22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 w:rsidRPr="0094636B">
                        <w:rPr>
                          <w:rFonts w:ascii="BIZ UDPゴシック" w:eastAsia="BIZ UDPゴシック" w:hAnsi="BIZ UDPゴシック" w:hint="eastAsia"/>
                          <w:bCs/>
                          <w:color w:val="00B0F0"/>
                          <w:sz w:val="22"/>
                        </w:rPr>
                        <w:t>＊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お寺まで歩いて行きますので、雨天の場合は</w:t>
                      </w:r>
                    </w:p>
                    <w:p w14:paraId="78CFD5D9" w14:textId="7A7BF16A" w:rsidR="0021029A" w:rsidRPr="0021029A" w:rsidRDefault="0021029A" w:rsidP="00956A83">
                      <w:pPr>
                        <w:ind w:leftChars="148" w:left="311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カッパを持たせてください。</w:t>
                      </w:r>
                    </w:p>
                    <w:p w14:paraId="4B2382C0" w14:textId="6345E0BD" w:rsidR="001E3961" w:rsidRDefault="00F75B94" w:rsidP="00626796">
                      <w:pPr>
                        <w:ind w:firstLineChars="50" w:firstLine="11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１３日</w:t>
                      </w:r>
                      <w:r w:rsidR="00C91425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水</w:t>
                      </w:r>
                      <w:r w:rsidR="00C91425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) </w:t>
                      </w:r>
                      <w:r w:rsidR="002C4055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　</w:t>
                      </w:r>
                      <w:r w:rsidR="002D6CF9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おはなし会</w:t>
                      </w:r>
                    </w:p>
                    <w:p w14:paraId="2B5B9724" w14:textId="0CF9F17D" w:rsidR="00527600" w:rsidRPr="00514CD0" w:rsidRDefault="00527600" w:rsidP="004F4C86">
                      <w:pPr>
                        <w:ind w:firstLineChars="150" w:firstLine="33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　　　　　　　検査物提出日</w:t>
                      </w:r>
                    </w:p>
                    <w:p w14:paraId="1C22AE83" w14:textId="4C38C3D8" w:rsidR="00E86674" w:rsidRDefault="002C4055" w:rsidP="00626796">
                      <w:pPr>
                        <w:ind w:firstLineChars="50" w:firstLine="11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１</w:t>
                      </w:r>
                      <w:r w:rsidR="002D6CF9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５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日(</w:t>
                      </w:r>
                      <w:r w:rsidR="002102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金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)</w:t>
                      </w:r>
                      <w:r w:rsidR="00F2639D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　　</w:t>
                      </w:r>
                      <w:r w:rsidR="002102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避難訓練</w:t>
                      </w:r>
                    </w:p>
                    <w:p w14:paraId="42E059B3" w14:textId="297BA610" w:rsidR="00587474" w:rsidRDefault="00587474" w:rsidP="00626796">
                      <w:pPr>
                        <w:ind w:firstLineChars="50" w:firstLine="11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１８日(月)　　お弁当の日</w:t>
                      </w:r>
                    </w:p>
                    <w:p w14:paraId="0CA7E738" w14:textId="32ADE47A" w:rsidR="0021029A" w:rsidRDefault="002724D0" w:rsidP="00626796">
                      <w:pPr>
                        <w:ind w:firstLineChars="50" w:firstLine="11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２</w:t>
                      </w:r>
                      <w:r w:rsidR="002D6CF9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０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日(</w:t>
                      </w:r>
                      <w:r w:rsidR="002102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水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)</w:t>
                      </w:r>
                      <w:r w:rsidR="002102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　</w:t>
                      </w:r>
                      <w:r w:rsidR="002102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親子遠足＜仁王堂公園＞</w:t>
                      </w:r>
                    </w:p>
                    <w:p w14:paraId="23E64EFA" w14:textId="7787EEFA" w:rsidR="00385674" w:rsidRDefault="00385674" w:rsidP="0021029A">
                      <w:pPr>
                        <w:ind w:firstLineChars="150" w:firstLine="33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　　　　　　</w:t>
                      </w:r>
                      <w:r w:rsidR="00626796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 雨天の場合＜花回廊＞</w:t>
                      </w:r>
                    </w:p>
                    <w:p w14:paraId="16084B79" w14:textId="34E7DE1D" w:rsidR="00736E1C" w:rsidRDefault="0021029A" w:rsidP="0021029A">
                      <w:pPr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　　　　　　　　　 （交通安全指導）</w:t>
                      </w:r>
                    </w:p>
                    <w:p w14:paraId="590B73ED" w14:textId="345395F4" w:rsidR="002D6CF9" w:rsidRDefault="002D6CF9" w:rsidP="00626796">
                      <w:pPr>
                        <w:ind w:firstLineChars="50" w:firstLine="11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２１日（</w:t>
                      </w:r>
                      <w:r w:rsidR="002102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木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）　　</w:t>
                      </w:r>
                      <w:r w:rsidR="002102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誕生会</w:t>
                      </w:r>
                    </w:p>
                    <w:p w14:paraId="64005380" w14:textId="433825A0" w:rsidR="00587474" w:rsidRDefault="00587474" w:rsidP="00626796">
                      <w:pPr>
                        <w:ind w:firstLineChars="50" w:firstLine="11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２５日(月)　　えいごであそぼう</w:t>
                      </w:r>
                    </w:p>
                    <w:p w14:paraId="1C82F43A" w14:textId="2381345E" w:rsidR="0094636B" w:rsidRPr="0094636B" w:rsidRDefault="0094636B" w:rsidP="00956A83">
                      <w:pPr>
                        <w:ind w:firstLineChars="50" w:firstLine="110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2"/>
                        </w:rPr>
                      </w:pPr>
                      <w:r w:rsidRPr="0094636B">
                        <w:rPr>
                          <w:rFonts w:ascii="BIZ UDPゴシック" w:eastAsia="BIZ UDPゴシック" w:hAnsi="BIZ UDPゴシック" w:hint="eastAsia"/>
                          <w:bCs/>
                          <w:color w:val="00B0F0"/>
                          <w:sz w:val="22"/>
                        </w:rPr>
                        <w:t>＊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2"/>
                        </w:rPr>
                        <w:t>えいごであそぼうの日は、</w:t>
                      </w:r>
                      <w:r w:rsidR="00B7694C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2"/>
                        </w:rPr>
                        <w:t>昼寝はしません。</w:t>
                      </w:r>
                    </w:p>
                    <w:p w14:paraId="28EC17C4" w14:textId="441121F8" w:rsidR="002D6CF9" w:rsidRPr="002D6CF9" w:rsidRDefault="0021029A" w:rsidP="00626796">
                      <w:pPr>
                        <w:ind w:firstLineChars="50" w:firstLine="11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２５日(月)～２６日(火)　　身体測定</w:t>
                      </w:r>
                    </w:p>
                    <w:p w14:paraId="0AE56C63" w14:textId="2EC2D02B" w:rsidR="002D6CF9" w:rsidRDefault="002C4055" w:rsidP="0021029A">
                      <w:pPr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　２</w:t>
                      </w:r>
                      <w:r w:rsidR="002102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７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日(</w:t>
                      </w:r>
                      <w:r w:rsidR="002102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水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)　</w:t>
                      </w:r>
                      <w:r w:rsidR="002102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　ミニ運動会</w:t>
                      </w:r>
                    </w:p>
                    <w:p w14:paraId="559CE36A" w14:textId="02B8C92F" w:rsidR="002D6CF9" w:rsidRPr="002D6CF9" w:rsidRDefault="002D6CF9" w:rsidP="004F4C86">
                      <w:pPr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　２７日（</w:t>
                      </w:r>
                      <w:r w:rsidR="002102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水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）～２</w:t>
                      </w:r>
                      <w:r w:rsidR="002102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８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日（木）　</w:t>
                      </w:r>
                      <w:r w:rsidR="002102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個人懇談（</w:t>
                      </w:r>
                      <w:r w:rsidR="00ED3815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未満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児）</w:t>
                      </w:r>
                    </w:p>
                    <w:p w14:paraId="6D8FF06E" w14:textId="62EC0D33" w:rsidR="00587474" w:rsidRDefault="002C4055" w:rsidP="00626796">
                      <w:pPr>
                        <w:ind w:firstLineChars="50" w:firstLine="11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２</w:t>
                      </w:r>
                      <w:r w:rsidR="002D6CF9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８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日(</w:t>
                      </w:r>
                      <w:r w:rsidR="002102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木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)</w:t>
                      </w:r>
                      <w:r w:rsidR="002A587C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 </w:t>
                      </w:r>
                      <w:r w:rsidR="002A587C"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  <w:t xml:space="preserve">  </w:t>
                      </w:r>
                      <w:r w:rsidR="002102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ちゃれきんぐ</w:t>
                      </w:r>
                    </w:p>
                    <w:p w14:paraId="5DC2CF61" w14:textId="035D9E69" w:rsidR="002C4055" w:rsidRDefault="002C4055" w:rsidP="002C4055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1EAFA239" wp14:editId="43214AC6">
                <wp:simplePos x="0" y="0"/>
                <wp:positionH relativeFrom="page">
                  <wp:posOffset>3940810</wp:posOffset>
                </wp:positionH>
                <wp:positionV relativeFrom="paragraph">
                  <wp:posOffset>-256540</wp:posOffset>
                </wp:positionV>
                <wp:extent cx="3619500" cy="2857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5DCA83F2" w14:textId="6BC2F730" w:rsidR="001A133A" w:rsidRPr="005F1E9C" w:rsidRDefault="001A133A" w:rsidP="00630CFB">
                            <w:pPr>
                              <w:tabs>
                                <w:tab w:val="left" w:pos="2856"/>
                              </w:tabs>
                              <w:wordWrap w:val="0"/>
                              <w:spacing w:line="300" w:lineRule="exact"/>
                              <w:ind w:right="620"/>
                              <w:jc w:val="righ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5F1E9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90601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5F1E9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630CF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度</w:t>
                            </w:r>
                            <w:r w:rsidRPr="005F1E9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江府町立子供の国保育園</w:t>
                            </w:r>
                            <w:r w:rsidR="00630CF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☎７５－２７０４</w:t>
                            </w:r>
                          </w:p>
                          <w:p w14:paraId="4429E479" w14:textId="58F25F9B" w:rsidR="001A133A" w:rsidRPr="001A133A" w:rsidRDefault="001A133A" w:rsidP="001A133A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FA2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left:0;text-align:left;margin-left:310.3pt;margin-top:-20.2pt;width:285pt;height:22.5pt;z-index:2520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" fillcolor="white [3201]" stroked="f" strokeweight="1.5pt">
                <v:textbox>
                  <w:txbxContent>
                    <w:p w14:paraId="5DCA83F2" w14:textId="6BC2F730" w:rsidR="001A133A" w:rsidRPr="005F1E9C" w:rsidRDefault="001A133A" w:rsidP="00630CFB">
                      <w:pPr>
                        <w:tabs>
                          <w:tab w:val="left" w:pos="2856"/>
                        </w:tabs>
                        <w:wordWrap w:val="0"/>
                        <w:spacing w:line="300" w:lineRule="exact"/>
                        <w:ind w:right="620"/>
                        <w:jc w:val="righ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5F1E9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令和</w:t>
                      </w:r>
                      <w:r w:rsidR="0090601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８</w:t>
                      </w:r>
                      <w:r w:rsidRPr="005F1E9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年</w:t>
                      </w:r>
                      <w:r w:rsidR="00630CF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度</w:t>
                      </w:r>
                      <w:r w:rsidRPr="005F1E9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江府町立子供の国保育園</w:t>
                      </w:r>
                      <w:r w:rsidR="00630CF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☎７５－２７０４</w:t>
                      </w:r>
                    </w:p>
                    <w:p w14:paraId="4429E479" w14:textId="58F25F9B" w:rsidR="001A133A" w:rsidRPr="001A133A" w:rsidRDefault="001A133A" w:rsidP="001A133A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70C0"/>
                          <w:sz w:val="32"/>
                          <w:szCs w:val="32"/>
                          <w:u w:val="doub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6CF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220B62" wp14:editId="117B91F9">
                <wp:simplePos x="0" y="0"/>
                <wp:positionH relativeFrom="margin">
                  <wp:align>left</wp:align>
                </wp:positionH>
                <wp:positionV relativeFrom="paragraph">
                  <wp:posOffset>-91440</wp:posOffset>
                </wp:positionV>
                <wp:extent cx="3378200" cy="831850"/>
                <wp:effectExtent l="0" t="0" r="12700" b="25400"/>
                <wp:wrapNone/>
                <wp:docPr id="90" name="四角形: 角を丸くする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8318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CE453" w14:textId="18D58D19" w:rsidR="00C356EF" w:rsidRDefault="00C356EF" w:rsidP="001A133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08007E6" w14:textId="77777777" w:rsidR="001A133A" w:rsidRPr="005F1E9C" w:rsidRDefault="001A133A" w:rsidP="001A133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20B62" id="四角形: 角を丸くする 90" o:spid="_x0000_s1028" style="position:absolute;left:0;text-align:left;margin-left:0;margin-top:-7.2pt;width:266pt;height:65.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" fillcolor="white [3201]" strokecolor="black [3213]" strokeweight="1.5pt">
                <v:stroke joinstyle="miter"/>
                <v:textbox>
                  <w:txbxContent>
                    <w:p w14:paraId="787CE453" w14:textId="18D58D19" w:rsidR="00C356EF" w:rsidRDefault="00C356EF" w:rsidP="001A133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08007E6" w14:textId="77777777" w:rsidR="001A133A" w:rsidRPr="005F1E9C" w:rsidRDefault="001A133A" w:rsidP="001A133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3BB8"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1CC450BD" wp14:editId="35967953">
                <wp:simplePos x="0" y="0"/>
                <wp:positionH relativeFrom="margin">
                  <wp:posOffset>82550</wp:posOffset>
                </wp:positionH>
                <wp:positionV relativeFrom="paragraph">
                  <wp:posOffset>86360</wp:posOffset>
                </wp:positionV>
                <wp:extent cx="2457450" cy="495300"/>
                <wp:effectExtent l="0" t="0" r="635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38477292" w14:textId="238E3A19" w:rsidR="001A133A" w:rsidRPr="00593BB8" w:rsidRDefault="00B070E0" w:rsidP="001A133A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u w:val="double"/>
                              </w:rPr>
                            </w:pPr>
                            <w:r w:rsidRPr="00593BB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５</w:t>
                            </w:r>
                            <w:r w:rsidR="001A133A" w:rsidRPr="00593BB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月えん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50BD" id="テキスト ボックス 11" o:spid="_x0000_s1030" type="#_x0000_t202" style="position:absolute;left:0;text-align:left;margin-left:6.5pt;margin-top:6.8pt;width:193.5pt;height:39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" fillcolor="white [3201]" stroked="f" strokeweight="1.5pt">
                <v:textbox>
                  <w:txbxContent>
                    <w:p w14:paraId="38477292" w14:textId="238E3A19" w:rsidR="001A133A" w:rsidRPr="00593BB8" w:rsidRDefault="00B070E0" w:rsidP="001A133A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70C0"/>
                          <w:sz w:val="52"/>
                          <w:szCs w:val="52"/>
                          <w:u w:val="double"/>
                        </w:rPr>
                      </w:pPr>
                      <w:r w:rsidRPr="00593BB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52"/>
                        </w:rPr>
                        <w:t>５</w:t>
                      </w:r>
                      <w:r w:rsidR="001A133A" w:rsidRPr="00593BB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52"/>
                        </w:rPr>
                        <w:t>月えん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B3F9A" w14:textId="21D3A876" w:rsidR="00131AD9" w:rsidRDefault="00131AD9"/>
    <w:p w14:paraId="2293D19D" w14:textId="3EC0402C" w:rsidR="00131AD9" w:rsidRDefault="00131AD9"/>
    <w:p w14:paraId="1BDD3646" w14:textId="048686C1" w:rsidR="00131AD9" w:rsidRDefault="00593BB8"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C5413F9" wp14:editId="7C8FFF98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3340100" cy="1466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09ED8" w14:textId="2C6F0436" w:rsidR="002C4055" w:rsidRPr="00495C1A" w:rsidRDefault="002C4055" w:rsidP="002C4055">
                            <w:pPr>
                              <w:ind w:firstLineChars="50" w:firstLine="120"/>
                              <w:rPr>
                                <w:rFonts w:ascii="HG創英角ﾎﾟｯﾌﾟ体" w:eastAsia="HG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2C405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95C1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新しい生活に慣れ</w:t>
                            </w:r>
                            <w:r w:rsidR="006732B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  <w:r w:rsidRPr="00495C1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子どもたちの表情に笑顔や余裕がでてき</w:t>
                            </w:r>
                            <w:r w:rsidR="006732B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て、</w:t>
                            </w:r>
                            <w:r w:rsidRPr="00495C1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保育園中に子どもたちの笑い声が響き渡るようになってきました。さわやかな気候になり、子どもたちは戸外あそびを楽しんでいます。天気の良い日には戸外に出て、体を動かしたり、自然に触れたりして活動していきたいと思います。</w:t>
                            </w:r>
                          </w:p>
                          <w:p w14:paraId="5E728654" w14:textId="6A0AB80F" w:rsidR="00F0551A" w:rsidRPr="00495C1A" w:rsidRDefault="00F0551A" w:rsidP="00246121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13F9" id="テキスト ボックス 15" o:spid="_x0000_s1031" type="#_x0000_t202" style="position:absolute;left:0;text-align:left;margin-left:0;margin-top:11.3pt;width:263pt;height:115.5pt;z-index: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" fillcolor="white [3201]" stroked="f" strokeweight=".5pt">
                <v:textbox>
                  <w:txbxContent>
                    <w:p w14:paraId="44609ED8" w14:textId="2C6F0436" w:rsidR="002C4055" w:rsidRPr="00495C1A" w:rsidRDefault="002C4055" w:rsidP="002C4055">
                      <w:pPr>
                        <w:ind w:firstLineChars="50" w:firstLine="120"/>
                        <w:rPr>
                          <w:rFonts w:ascii="HG創英角ﾎﾟｯﾌﾟ体" w:eastAsia="HG創英角ﾎﾟｯﾌﾟ体"/>
                          <w:color w:val="000000" w:themeColor="text1"/>
                          <w:sz w:val="22"/>
                        </w:rPr>
                      </w:pPr>
                      <w:r w:rsidRPr="002C405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495C1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新しい生活に慣れ</w:t>
                      </w:r>
                      <w:r w:rsidR="006732B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、</w:t>
                      </w:r>
                      <w:r w:rsidRPr="00495C1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子どもたちの表情に笑顔や余裕がでてき</w:t>
                      </w:r>
                      <w:r w:rsidR="006732B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て、</w:t>
                      </w:r>
                      <w:r w:rsidRPr="00495C1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保育園中に子どもたちの笑い声が響き渡るようになってきました。さわやかな気候になり、子どもたちは戸外あそびを楽しんでいます。天気の良い日には戸外に出て、体を動かしたり、自然に触れたりして活動していきた</w:t>
                      </w:r>
                      <w:bookmarkStart w:id="1" w:name="_GoBack"/>
                      <w:bookmarkEnd w:id="1"/>
                      <w:r w:rsidRPr="00495C1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いと思います。</w:t>
                      </w:r>
                    </w:p>
                    <w:p w14:paraId="5E728654" w14:textId="6A0AB80F" w:rsidR="00F0551A" w:rsidRPr="00495C1A" w:rsidRDefault="00F0551A" w:rsidP="00246121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7E4CA" w14:textId="16694B49" w:rsidR="00131AD9" w:rsidRDefault="00131AD9"/>
    <w:p w14:paraId="6290C630" w14:textId="7AC24789" w:rsidR="007E7DC0" w:rsidRPr="002A71FB" w:rsidRDefault="00E47E4E" w:rsidP="00E47E4E">
      <w:pPr>
        <w:tabs>
          <w:tab w:val="left" w:pos="2856"/>
        </w:tabs>
        <w:spacing w:line="300" w:lineRule="exact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</w:p>
    <w:p w14:paraId="6710111A" w14:textId="1421DF47" w:rsidR="00F0551A" w:rsidRDefault="00F0551A" w:rsidP="007E7DC0">
      <w:pPr>
        <w:rPr>
          <w:rFonts w:asciiTheme="majorEastAsia" w:eastAsiaTheme="majorEastAsia" w:hAnsiTheme="majorEastAsia"/>
          <w:sz w:val="24"/>
          <w:szCs w:val="24"/>
        </w:rPr>
      </w:pPr>
    </w:p>
    <w:p w14:paraId="6E6D0156" w14:textId="65143643" w:rsidR="00F0551A" w:rsidRDefault="00F0551A" w:rsidP="007E7DC0">
      <w:pPr>
        <w:rPr>
          <w:rFonts w:asciiTheme="majorEastAsia" w:eastAsiaTheme="majorEastAsia" w:hAnsiTheme="majorEastAsia"/>
          <w:sz w:val="24"/>
          <w:szCs w:val="24"/>
        </w:rPr>
      </w:pPr>
    </w:p>
    <w:p w14:paraId="66D939D9" w14:textId="2AAC52AB" w:rsidR="00F0551A" w:rsidRDefault="00F0551A" w:rsidP="007E7DC0">
      <w:pPr>
        <w:rPr>
          <w:rFonts w:asciiTheme="majorEastAsia" w:eastAsiaTheme="majorEastAsia" w:hAnsiTheme="majorEastAsia"/>
          <w:sz w:val="24"/>
          <w:szCs w:val="24"/>
        </w:rPr>
      </w:pPr>
    </w:p>
    <w:p w14:paraId="368D328B" w14:textId="558AC420" w:rsidR="00F0551A" w:rsidRDefault="00F0551A" w:rsidP="007E7DC0">
      <w:pPr>
        <w:rPr>
          <w:rFonts w:asciiTheme="majorEastAsia" w:eastAsiaTheme="majorEastAsia" w:hAnsiTheme="majorEastAsia"/>
          <w:sz w:val="24"/>
          <w:szCs w:val="24"/>
        </w:rPr>
      </w:pPr>
    </w:p>
    <w:p w14:paraId="61D8C9DF" w14:textId="15E05CB4" w:rsidR="00F0551A" w:rsidRDefault="005B2A94" w:rsidP="007E7DC0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872" behindDoc="0" locked="0" layoutInCell="1" allowOverlap="1" wp14:anchorId="50ED7BCB" wp14:editId="324C0B34">
                <wp:simplePos x="0" y="0"/>
                <wp:positionH relativeFrom="margin">
                  <wp:posOffset>76200</wp:posOffset>
                </wp:positionH>
                <wp:positionV relativeFrom="paragraph">
                  <wp:posOffset>111760</wp:posOffset>
                </wp:positionV>
                <wp:extent cx="3175000" cy="2362200"/>
                <wp:effectExtent l="0" t="0" r="635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6FF9" w14:textId="40F363AA" w:rsidR="0052726E" w:rsidRPr="00626351" w:rsidRDefault="0052726E" w:rsidP="008475A8">
                            <w:pPr>
                              <w:ind w:firstLineChars="150" w:firstLine="422"/>
                              <w:rPr>
                                <w:rFonts w:ascii="HGP創英角ﾎﾟｯﾌﾟ体" w:eastAsia="HGP創英角ﾎﾟｯﾌﾟ体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2635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＊体操服</w:t>
                            </w:r>
                            <w:r w:rsidR="00CD3678" w:rsidRPr="0062635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での登園</w:t>
                            </w:r>
                            <w:r w:rsidR="00F6209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CD3678" w:rsidRPr="0062635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始</w:t>
                            </w:r>
                            <w:r w:rsidR="00F6209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めます</w:t>
                            </w:r>
                          </w:p>
                          <w:p w14:paraId="717EFDB0" w14:textId="5372955C" w:rsidR="0052726E" w:rsidRPr="008475A8" w:rsidRDefault="0052726E" w:rsidP="008475A8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 w:cs="Times New Roman"/>
                                <w:sz w:val="22"/>
                              </w:rPr>
                            </w:pPr>
                            <w:r w:rsidRPr="00751AEB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  <w:u w:val="wave"/>
                              </w:rPr>
                              <w:t>５月１</w:t>
                            </w:r>
                            <w:r w:rsidR="007F3143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  <w:u w:val="wave"/>
                              </w:rPr>
                              <w:t>１</w:t>
                            </w:r>
                            <w:r w:rsidRPr="00751AEB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  <w:u w:val="wave"/>
                              </w:rPr>
                              <w:t>日（月）から、うさぎ組・きりん組・ぞう組は体操服での登園をお願いします。</w:t>
                            </w:r>
                            <w:r w:rsidRPr="00751AEB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</w:rPr>
                              <w:t>午前中の活動後に着替えますので、その日に着替える服（肌シャツ・上着・ズボン・靴下）と脱いだ体操服を入れる袋（買い物袋）をぞうさんバックに入れて持たせてください。</w:t>
                            </w:r>
                          </w:p>
                          <w:p w14:paraId="2FD745FE" w14:textId="2927A1E9" w:rsidR="0052726E" w:rsidRPr="00751AEB" w:rsidRDefault="0052726E" w:rsidP="00626351">
                            <w:pPr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double"/>
                              </w:rPr>
                            </w:pPr>
                            <w:r w:rsidRPr="00751AEB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</w:rPr>
                              <w:t>★体操服が、乾かなかった</w:t>
                            </w:r>
                            <w:r w:rsidR="00CF6BAA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</w:rPr>
                              <w:t>時</w:t>
                            </w:r>
                            <w:r w:rsidRPr="00751AEB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</w:rPr>
                              <w:t>は、動きやすい服装で登園してください。</w:t>
                            </w:r>
                          </w:p>
                          <w:p w14:paraId="70A50141" w14:textId="77777777" w:rsidR="0052726E" w:rsidRPr="001274A6" w:rsidRDefault="0052726E" w:rsidP="0052726E">
                            <w:pPr>
                              <w:rPr>
                                <w:rFonts w:ascii="HGP創英角ﾎﾟｯﾌﾟ体" w:eastAsia="HGP創英角ﾎﾟｯﾌﾟ体" w:hAnsi="ＭＳ ゴシック"/>
                                <w:b/>
                                <w:sz w:val="22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D7B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6pt;margin-top:8.8pt;width:250pt;height:186pt;z-index:25204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" stroked="f">
                <v:textbox>
                  <w:txbxContent>
                    <w:p w14:paraId="63BB6FF9" w14:textId="40F363AA" w:rsidR="0052726E" w:rsidRPr="00626351" w:rsidRDefault="0052726E" w:rsidP="008475A8">
                      <w:pPr>
                        <w:ind w:firstLineChars="150" w:firstLine="422"/>
                        <w:rPr>
                          <w:rFonts w:ascii="HGP創英角ﾎﾟｯﾌﾟ体" w:eastAsia="HGP創英角ﾎﾟｯﾌﾟ体" w:hAnsi="ＭＳ ゴシック"/>
                          <w:b/>
                          <w:sz w:val="28"/>
                          <w:szCs w:val="28"/>
                        </w:rPr>
                      </w:pPr>
                      <w:r w:rsidRPr="0062635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>＊体操服</w:t>
                      </w:r>
                      <w:r w:rsidR="00CD3678" w:rsidRPr="0062635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>での登園</w:t>
                      </w:r>
                      <w:r w:rsidR="00F6209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CD3678" w:rsidRPr="0062635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>始</w:t>
                      </w:r>
                      <w:r w:rsidR="00F6209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>めます</w:t>
                      </w:r>
                    </w:p>
                    <w:p w14:paraId="717EFDB0" w14:textId="5372955C" w:rsidR="0052726E" w:rsidRPr="008475A8" w:rsidRDefault="0052726E" w:rsidP="008475A8">
                      <w:pPr>
                        <w:ind w:firstLineChars="100" w:firstLine="220"/>
                        <w:rPr>
                          <w:rFonts w:ascii="BIZ UDPゴシック" w:eastAsia="BIZ UDPゴシック" w:hAnsi="BIZ UDPゴシック" w:cs="Times New Roman"/>
                          <w:sz w:val="22"/>
                        </w:rPr>
                      </w:pPr>
                      <w:r w:rsidRPr="00751AEB">
                        <w:rPr>
                          <w:rFonts w:ascii="BIZ UDPゴシック" w:eastAsia="BIZ UDPゴシック" w:hAnsi="BIZ UDPゴシック" w:cs="Times New Roman" w:hint="eastAsia"/>
                          <w:sz w:val="22"/>
                          <w:u w:val="wave"/>
                        </w:rPr>
                        <w:t>５月１</w:t>
                      </w:r>
                      <w:r w:rsidR="007F3143">
                        <w:rPr>
                          <w:rFonts w:ascii="BIZ UDPゴシック" w:eastAsia="BIZ UDPゴシック" w:hAnsi="BIZ UDPゴシック" w:cs="Times New Roman" w:hint="eastAsia"/>
                          <w:sz w:val="22"/>
                          <w:u w:val="wave"/>
                        </w:rPr>
                        <w:t>１</w:t>
                      </w:r>
                      <w:r w:rsidRPr="00751AEB">
                        <w:rPr>
                          <w:rFonts w:ascii="BIZ UDPゴシック" w:eastAsia="BIZ UDPゴシック" w:hAnsi="BIZ UDPゴシック" w:cs="Times New Roman" w:hint="eastAsia"/>
                          <w:sz w:val="22"/>
                          <w:u w:val="wave"/>
                        </w:rPr>
                        <w:t>日（月）から、うさぎ組・きりん組・ぞう組は体操服での登園をお願いします。</w:t>
                      </w:r>
                      <w:r w:rsidRPr="00751AEB">
                        <w:rPr>
                          <w:rFonts w:ascii="BIZ UDPゴシック" w:eastAsia="BIZ UDPゴシック" w:hAnsi="BIZ UDPゴシック" w:cs="Times New Roman" w:hint="eastAsia"/>
                          <w:sz w:val="22"/>
                        </w:rPr>
                        <w:t>午前中の活動後に着替えますので、その日に着替える服（肌シャツ・上着・ズボン・靴下）と脱いだ体操服を入れる袋（買い物袋）をぞうさんバックに入れて持たせてください。</w:t>
                      </w:r>
                    </w:p>
                    <w:p w14:paraId="2FD745FE" w14:textId="2927A1E9" w:rsidR="0052726E" w:rsidRPr="00751AEB" w:rsidRDefault="0052726E" w:rsidP="00626351">
                      <w:pPr>
                        <w:ind w:left="220" w:hangingChars="100" w:hanging="220"/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double"/>
                        </w:rPr>
                      </w:pPr>
                      <w:r w:rsidRPr="00751AEB">
                        <w:rPr>
                          <w:rFonts w:ascii="BIZ UDPゴシック" w:eastAsia="BIZ UDPゴシック" w:hAnsi="BIZ UDPゴシック" w:cs="Times New Roman" w:hint="eastAsia"/>
                          <w:sz w:val="22"/>
                        </w:rPr>
                        <w:t>★体操服が、乾かなかった</w:t>
                      </w:r>
                      <w:r w:rsidR="00CF6BAA">
                        <w:rPr>
                          <w:rFonts w:ascii="BIZ UDPゴシック" w:eastAsia="BIZ UDPゴシック" w:hAnsi="BIZ UDPゴシック" w:cs="Times New Roman" w:hint="eastAsia"/>
                          <w:sz w:val="22"/>
                        </w:rPr>
                        <w:t>時</w:t>
                      </w:r>
                      <w:r w:rsidRPr="00751AEB">
                        <w:rPr>
                          <w:rFonts w:ascii="BIZ UDPゴシック" w:eastAsia="BIZ UDPゴシック" w:hAnsi="BIZ UDPゴシック" w:cs="Times New Roman" w:hint="eastAsia"/>
                          <w:sz w:val="22"/>
                        </w:rPr>
                        <w:t>は、動きやすい服装で登園してください。</w:t>
                      </w:r>
                    </w:p>
                    <w:p w14:paraId="70A50141" w14:textId="77777777" w:rsidR="0052726E" w:rsidRPr="001274A6" w:rsidRDefault="0052726E" w:rsidP="0052726E">
                      <w:pPr>
                        <w:rPr>
                          <w:rFonts w:ascii="HGP創英角ﾎﾟｯﾌﾟ体" w:eastAsia="HGP創英角ﾎﾟｯﾌﾟ体" w:hAnsi="ＭＳ ゴシック"/>
                          <w:b/>
                          <w:sz w:val="22"/>
                          <w:u w:val="doub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C7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75CBE99F" wp14:editId="39DFB2AB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3276600" cy="2451100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4511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5D84" w14:textId="7F366FBB" w:rsidR="00F02244" w:rsidRPr="003C6121" w:rsidRDefault="00F02244" w:rsidP="0052726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14:paraId="437A1D41" w14:textId="6A4BBE99" w:rsidR="00F02244" w:rsidRPr="00C67373" w:rsidRDefault="00F02244" w:rsidP="00F02244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E99F" id="テキスト ボックス 4" o:spid="_x0000_s1034" type="#_x0000_t202" style="position:absolute;left:0;text-align:left;margin-left:0;margin-top:4.3pt;width:258pt;height:193pt;z-index:25202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" fillcolor="white [3201]" strokecolor="red" strokeweight="1.5pt">
                <v:stroke dashstyle="1 1"/>
                <v:textbox>
                  <w:txbxContent>
                    <w:p w14:paraId="3B4D5D84" w14:textId="7F366FBB" w:rsidR="00F02244" w:rsidRPr="003C6121" w:rsidRDefault="00F02244" w:rsidP="0052726E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:u w:val="double"/>
                        </w:rPr>
                      </w:pPr>
                    </w:p>
                    <w:p w14:paraId="437A1D41" w14:textId="6A4BBE99" w:rsidR="00F02244" w:rsidRPr="00C67373" w:rsidRDefault="00F02244" w:rsidP="00F02244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565DF" w14:textId="6B420D38" w:rsidR="00F0551A" w:rsidRDefault="00F0551A" w:rsidP="007E7DC0">
      <w:pPr>
        <w:rPr>
          <w:rFonts w:asciiTheme="majorEastAsia" w:eastAsiaTheme="majorEastAsia" w:hAnsiTheme="majorEastAsia"/>
          <w:sz w:val="24"/>
          <w:szCs w:val="24"/>
        </w:rPr>
      </w:pPr>
    </w:p>
    <w:p w14:paraId="33E21180" w14:textId="2BD21B5B" w:rsidR="00102C7A" w:rsidRPr="00A10208" w:rsidRDefault="00102C7A" w:rsidP="007E7DC0"/>
    <w:p w14:paraId="02C62E26" w14:textId="409729D0" w:rsidR="007E7DC0" w:rsidRPr="007E7DC0" w:rsidRDefault="007E7DC0" w:rsidP="007E7DC0"/>
    <w:p w14:paraId="07E528B2" w14:textId="6B87EAF1" w:rsidR="007E7DC0" w:rsidRPr="007E7DC0" w:rsidRDefault="007E7DC0" w:rsidP="007E7DC0"/>
    <w:p w14:paraId="7D56F3AD" w14:textId="47E38B6E" w:rsidR="007E7DC0" w:rsidRPr="007E7DC0" w:rsidRDefault="007E7DC0" w:rsidP="007E7DC0"/>
    <w:p w14:paraId="0BCF41D5" w14:textId="35F959EC" w:rsidR="007E7DC0" w:rsidRPr="007E7DC0" w:rsidRDefault="007E7DC0" w:rsidP="007E7DC0"/>
    <w:p w14:paraId="291D34AA" w14:textId="44CBA692" w:rsidR="007E7DC0" w:rsidRPr="007E7DC0" w:rsidRDefault="007E7DC0" w:rsidP="007E7DC0"/>
    <w:p w14:paraId="607A1EA5" w14:textId="2221DE93" w:rsidR="007E7DC0" w:rsidRPr="007E7DC0" w:rsidRDefault="007E7DC0" w:rsidP="007E7DC0"/>
    <w:p w14:paraId="47F68552" w14:textId="0B4F2F1C" w:rsidR="007E7DC0" w:rsidRDefault="007E7DC0" w:rsidP="007E7DC0"/>
    <w:p w14:paraId="57656B69" w14:textId="26B1923D" w:rsidR="007E7DC0" w:rsidRDefault="007E7DC0" w:rsidP="007E7DC0">
      <w:pPr>
        <w:jc w:val="center"/>
      </w:pPr>
    </w:p>
    <w:p w14:paraId="68D68611" w14:textId="129A5D9C" w:rsidR="007E7DC0" w:rsidRPr="007E7DC0" w:rsidRDefault="006620BD" w:rsidP="007E7DC0"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5FC16C98" wp14:editId="05BC7492">
                <wp:simplePos x="0" y="0"/>
                <wp:positionH relativeFrom="margin">
                  <wp:posOffset>3435350</wp:posOffset>
                </wp:positionH>
                <wp:positionV relativeFrom="paragraph">
                  <wp:posOffset>86360</wp:posOffset>
                </wp:positionV>
                <wp:extent cx="3225800" cy="3613150"/>
                <wp:effectExtent l="0" t="0" r="1270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36131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84433" w14:textId="77777777" w:rsidR="000823EB" w:rsidRPr="000823EB" w:rsidRDefault="000823EB" w:rsidP="00514CD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14:paraId="66849F5D" w14:textId="77777777" w:rsidR="00514CD0" w:rsidRPr="00C67373" w:rsidRDefault="00514CD0" w:rsidP="00514CD0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6C98" id="テキスト ボックス 9" o:spid="_x0000_s1035" type="#_x0000_t202" style="position:absolute;left:0;text-align:left;margin-left:270.5pt;margin-top:6.8pt;width:254pt;height:284.5pt;z-index:2520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" fillcolor="white [3201]" strokecolor="red" strokeweight="1.5pt">
                <v:stroke dashstyle="1 1"/>
                <v:textbox>
                  <w:txbxContent>
                    <w:p w14:paraId="63784433" w14:textId="77777777" w:rsidR="000823EB" w:rsidRPr="000823EB" w:rsidRDefault="000823EB" w:rsidP="00514CD0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:u w:val="double"/>
                        </w:rPr>
                      </w:pPr>
                    </w:p>
                    <w:p w14:paraId="66849F5D" w14:textId="77777777" w:rsidR="00514CD0" w:rsidRPr="00C67373" w:rsidRDefault="00514CD0" w:rsidP="00514CD0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79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0FDF101" wp14:editId="7CD27EB4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3232150" cy="3594100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359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F93CC" w14:textId="352D7450" w:rsidR="000823EB" w:rsidRPr="004E135E" w:rsidRDefault="000823EB" w:rsidP="0001107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4E135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座禅会</w:t>
                            </w:r>
                            <w:r w:rsidR="007311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(対象：年長児)</w:t>
                            </w:r>
                          </w:p>
                          <w:p w14:paraId="0B4FB7A0" w14:textId="47F74A27" w:rsidR="00011073" w:rsidRDefault="00C477A2" w:rsidP="00385674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２カ月に１回、</w:t>
                            </w:r>
                            <w:r w:rsidR="000823E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江尾の東祥寺</w:t>
                            </w:r>
                            <w:r w:rsidR="00EC1285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の和尚さん</w:t>
                            </w:r>
                            <w:r w:rsidR="000823E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にお世話になり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年長児が座禅の体験をします。</w:t>
                            </w:r>
                          </w:p>
                          <w:p w14:paraId="22DD4CFB" w14:textId="241222F9" w:rsidR="00C76901" w:rsidRPr="00C76901" w:rsidRDefault="00C76901" w:rsidP="00C7690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C7690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＊えいごであそぼう（対象：年長児）</w:t>
                            </w:r>
                          </w:p>
                          <w:p w14:paraId="66D475E8" w14:textId="1866FBE9" w:rsidR="00C76901" w:rsidRDefault="00C76901" w:rsidP="00385674">
                            <w:pPr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　 </w:t>
                            </w:r>
                            <w:r w:rsidR="004656E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奥大山江府学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ALTのヨシ先生</w:t>
                            </w:r>
                            <w:r w:rsidR="00FB1A4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と</w:t>
                            </w:r>
                            <w:r w:rsidR="004656E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いろいろな活動を</w:t>
                            </w:r>
                            <w:r w:rsidR="00FB1A4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しながら、英語に親しんでいきます。</w:t>
                            </w:r>
                          </w:p>
                          <w:p w14:paraId="5477C8EB" w14:textId="6DCC72A8" w:rsidR="00011073" w:rsidRPr="00011073" w:rsidRDefault="00011073" w:rsidP="00011073">
                            <w:pPr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0110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＊親子遠足（対象：年少・年中・年長児親子）</w:t>
                            </w:r>
                          </w:p>
                          <w:p w14:paraId="57579356" w14:textId="27801A45" w:rsidR="00011073" w:rsidRDefault="00011073" w:rsidP="00385674">
                            <w:pPr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　　大型バスに乗り、親子で遠足に出かけます。</w:t>
                            </w:r>
                          </w:p>
                          <w:p w14:paraId="16BE3433" w14:textId="42EB2474" w:rsidR="00011073" w:rsidRDefault="00011073" w:rsidP="00385674">
                            <w:pPr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CF6BA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未満児クラスは、通常保育です。</w:t>
                            </w:r>
                          </w:p>
                          <w:p w14:paraId="2BF94316" w14:textId="294E118C" w:rsidR="00011073" w:rsidRPr="00011073" w:rsidRDefault="00011073" w:rsidP="00011073">
                            <w:pPr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0110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＊ミニ運動会（対象：年少・年中・年長児）</w:t>
                            </w:r>
                          </w:p>
                          <w:p w14:paraId="359E09A9" w14:textId="77777777" w:rsidR="00385674" w:rsidRDefault="00011073" w:rsidP="00385674">
                            <w:pPr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　　</w:t>
                            </w:r>
                            <w:r w:rsidR="002D6CF9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お年寄りの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を招いて</w:t>
                            </w:r>
                            <w:r w:rsidR="00CF6BA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園児のみで行い</w:t>
                            </w:r>
                            <w:r w:rsidR="00CF6BA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す。</w:t>
                            </w:r>
                            <w:r w:rsidR="00C9366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（雨天の場合は、保育園遊戯室で行います。）</w:t>
                            </w:r>
                          </w:p>
                          <w:p w14:paraId="7998A190" w14:textId="4D46F125" w:rsidR="00385674" w:rsidRDefault="00385674" w:rsidP="0038567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＊お弁当の日（１・２歳児　年少・年中・年長児）</w:t>
                            </w:r>
                          </w:p>
                          <w:p w14:paraId="41086265" w14:textId="1975601B" w:rsidR="00385674" w:rsidRPr="00385674" w:rsidRDefault="00385674" w:rsidP="00385674">
                            <w:pPr>
                              <w:ind w:left="315" w:hangingChars="150" w:hanging="315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Cs w:val="21"/>
                              </w:rPr>
                              <w:t xml:space="preserve">　　この日は都合により、給食の提供ができないため、お弁当の準備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F101" id="テキスト ボックス 14" o:spid="_x0000_s1036" type="#_x0000_t202" style="position:absolute;left:0;text-align:left;margin-left:203.3pt;margin-top:10.3pt;width:254.5pt;height:283pt;z-index:25205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" filled="f" stroked="f" strokeweight=".5pt">
                <v:textbox>
                  <w:txbxContent>
                    <w:p w14:paraId="17DF93CC" w14:textId="352D7450" w:rsidR="000823EB" w:rsidRPr="004E135E" w:rsidRDefault="000823EB" w:rsidP="00011073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4E135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＊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座禅会</w:t>
                      </w:r>
                      <w:r w:rsidR="0073116D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(対象：年長児)</w:t>
                      </w:r>
                    </w:p>
                    <w:p w14:paraId="0B4FB7A0" w14:textId="47F74A27" w:rsidR="00011073" w:rsidRDefault="00C477A2" w:rsidP="00385674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２カ月に１回、</w:t>
                      </w:r>
                      <w:r w:rsidR="000823EB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江尾の東祥寺</w:t>
                      </w:r>
                      <w:r w:rsidR="00EC1285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の和尚さん</w:t>
                      </w:r>
                      <w:r w:rsidR="000823EB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にお世話になり、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年長児が座禅の体験をします。</w:t>
                      </w:r>
                    </w:p>
                    <w:p w14:paraId="22DD4CFB" w14:textId="241222F9" w:rsidR="00C76901" w:rsidRPr="00C76901" w:rsidRDefault="00C76901" w:rsidP="00C76901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C76901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＊えいごであそぼう（対象：年長児）</w:t>
                      </w:r>
                    </w:p>
                    <w:p w14:paraId="66D475E8" w14:textId="1866FBE9" w:rsidR="00C76901" w:rsidRDefault="00C76901" w:rsidP="00385674">
                      <w:pPr>
                        <w:ind w:left="220" w:hangingChars="100" w:hanging="22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　 </w:t>
                      </w:r>
                      <w:r w:rsidR="004656EE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奥大山江府学園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ALTのヨシ先生</w:t>
                      </w:r>
                      <w:r w:rsidR="00FB1A4C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と</w:t>
                      </w:r>
                      <w:r w:rsidR="004656EE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いろいろな活動を</w:t>
                      </w:r>
                      <w:r w:rsidR="00FB1A4C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しながら、英語に親しんでいきます。</w:t>
                      </w:r>
                    </w:p>
                    <w:p w14:paraId="5477C8EB" w14:textId="6DCC72A8" w:rsidR="00011073" w:rsidRPr="00011073" w:rsidRDefault="00011073" w:rsidP="00011073">
                      <w:pPr>
                        <w:ind w:left="220" w:hangingChars="100" w:hanging="220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01107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＊親子遠足（対象：年少・年中・年長児親子）</w:t>
                      </w:r>
                    </w:p>
                    <w:p w14:paraId="57579356" w14:textId="27801A45" w:rsidR="00011073" w:rsidRDefault="00011073" w:rsidP="00385674">
                      <w:pPr>
                        <w:ind w:left="220" w:hangingChars="100" w:hanging="22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　　大型バスに乗り、親子で遠足に出かけます。</w:t>
                      </w:r>
                    </w:p>
                    <w:p w14:paraId="16BE3433" w14:textId="42EB2474" w:rsidR="00011073" w:rsidRDefault="00011073" w:rsidP="00385674">
                      <w:pPr>
                        <w:ind w:left="220" w:hangingChars="100" w:hanging="22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　</w:t>
                      </w:r>
                      <w:r w:rsidR="00CF6BA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未満児クラスは、通常保育です。</w:t>
                      </w:r>
                    </w:p>
                    <w:p w14:paraId="2BF94316" w14:textId="294E118C" w:rsidR="00011073" w:rsidRPr="00011073" w:rsidRDefault="00011073" w:rsidP="00011073">
                      <w:pPr>
                        <w:ind w:left="220" w:hangingChars="100" w:hanging="220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01107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＊ミニ運動会（対象：年少・年中・年長児）</w:t>
                      </w:r>
                    </w:p>
                    <w:p w14:paraId="359E09A9" w14:textId="77777777" w:rsidR="00385674" w:rsidRDefault="00011073" w:rsidP="00385674">
                      <w:pPr>
                        <w:ind w:left="220" w:hangingChars="100" w:hanging="22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　　</w:t>
                      </w:r>
                      <w:r w:rsidR="002D6CF9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お年寄りの方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を招いて</w:t>
                      </w:r>
                      <w:r w:rsidR="00CF6BA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園児のみで行い</w:t>
                      </w:r>
                      <w:r w:rsidR="00CF6BA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ま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す。</w:t>
                      </w:r>
                      <w:r w:rsidR="00C9366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（雨天の場合は、保育園遊戯室で行います。）</w:t>
                      </w:r>
                    </w:p>
                    <w:p w14:paraId="7998A190" w14:textId="4D46F125" w:rsidR="00385674" w:rsidRDefault="00385674" w:rsidP="00385674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＊お弁当の日（１・２歳児　年少・年中・年長児）</w:t>
                      </w:r>
                    </w:p>
                    <w:p w14:paraId="41086265" w14:textId="1975601B" w:rsidR="00385674" w:rsidRPr="00385674" w:rsidRDefault="00385674" w:rsidP="00385674">
                      <w:pPr>
                        <w:ind w:left="315" w:hangingChars="150" w:hanging="315"/>
                        <w:rPr>
                          <w:rFonts w:ascii="BIZ UDPゴシック" w:eastAsia="BIZ UDPゴシック" w:hAnsi="BIZ UDPゴシック"/>
                          <w:bCs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Cs w:val="21"/>
                        </w:rPr>
                        <w:t xml:space="preserve">　　この日は都合により、給食の提供ができないため、お弁当の準備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1A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14048CB0" wp14:editId="310F9ADF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3256915" cy="3467100"/>
                <wp:effectExtent l="19050" t="19050" r="1968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915" cy="34671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17C2E" w14:textId="77777777" w:rsidR="00A06589" w:rsidRPr="003C6121" w:rsidRDefault="00A06589" w:rsidP="00A0658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F02244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:u w:val="double"/>
                              </w:rPr>
                              <w:t>お　ね　が　い</w:t>
                            </w:r>
                          </w:p>
                          <w:p w14:paraId="0675E501" w14:textId="240A6D76" w:rsidR="00A06589" w:rsidRDefault="00A06589" w:rsidP="00E401A0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＊</w:t>
                            </w:r>
                            <w:r w:rsidR="000E7F3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気候が良くなり、日によって暑さを感じる日もあります。着替えの中身を確認していただき、薄手の服や半袖、半ズボン、肌着等の準備をお願いします。</w:t>
                            </w:r>
                          </w:p>
                          <w:p w14:paraId="3F161C03" w14:textId="05476474" w:rsidR="000E7F34" w:rsidRDefault="000E7F34" w:rsidP="00A06589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＊熱中症予防のため、水分補給の回数を増やしています。</w:t>
                            </w:r>
                            <w:r w:rsidR="001E21C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水筒のお茶の量を半分くらいでお願いしていましたが、暑くなる時期はお茶の量を増やしてください。</w:t>
                            </w:r>
                          </w:p>
                          <w:p w14:paraId="1EE56B91" w14:textId="5603A1FF" w:rsidR="001E21C5" w:rsidRDefault="001E21C5" w:rsidP="008E70B7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＊</w:t>
                            </w:r>
                            <w:r w:rsidR="008E70B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汚れ物や着替えた服を持ち帰る時に入れる袋（レジ袋）を毎日必ず持たせてください。</w:t>
                            </w:r>
                          </w:p>
                          <w:p w14:paraId="646A8DA0" w14:textId="233F1FD6" w:rsidR="008E70B7" w:rsidRPr="008E70B7" w:rsidRDefault="008E70B7" w:rsidP="008E70B7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　</w:t>
                            </w:r>
                            <w:r w:rsidR="00CE1FAC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０・１・２歳児…２枚　　３・４・５歳児…１枚</w:t>
                            </w:r>
                          </w:p>
                          <w:p w14:paraId="61D57D19" w14:textId="44325655" w:rsidR="00676C65" w:rsidRPr="006445B0" w:rsidRDefault="006445B0" w:rsidP="001E59EB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＊</w:t>
                            </w:r>
                            <w:r w:rsidR="00E401A0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登降園時</w:t>
                            </w:r>
                            <w:r w:rsidR="001E59E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、</w:t>
                            </w:r>
                            <w:r w:rsidR="00E401A0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車</w:t>
                            </w:r>
                            <w:r w:rsidR="001E59E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に</w:t>
                            </w:r>
                            <w:r w:rsidR="00E401A0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乗り降りする際は、</w:t>
                            </w:r>
                            <w:r w:rsidR="001E59E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必ず保護者の方が付き添ってください。また、お子さん</w:t>
                            </w:r>
                            <w:r w:rsidR="00C9366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だけ</w:t>
                            </w:r>
                            <w:r w:rsidR="001E59E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で車から降りたり</w:t>
                            </w:r>
                            <w:r w:rsidR="00115A6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、</w:t>
                            </w:r>
                            <w:r w:rsidR="001E59E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門から出たりすることのないように、十分に気をつけましょう。</w:t>
                            </w:r>
                          </w:p>
                          <w:p w14:paraId="57E12945" w14:textId="77777777" w:rsidR="00736E1C" w:rsidRPr="00736E1C" w:rsidRDefault="00736E1C" w:rsidP="00736E1C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8CB0" id="_x0000_s1035" type="#_x0000_t202" style="position:absolute;left:0;text-align:left;margin-left:0;margin-top:5.8pt;width:256.45pt;height:273pt;z-index:25203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" fillcolor="white [3201]" strokecolor="#0070c0" strokeweight="2.25pt">
                <v:stroke dashstyle="1 1"/>
                <v:textbox>
                  <w:txbxContent>
                    <w:p w14:paraId="75317C2E" w14:textId="77777777" w:rsidR="00A06589" w:rsidRPr="003C6121" w:rsidRDefault="00A06589" w:rsidP="00A0658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:u w:val="double"/>
                        </w:rPr>
                      </w:pPr>
                      <w:r w:rsidRPr="00F02244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:u w:val="double"/>
                        </w:rPr>
                        <w:t>お　ね　が　い</w:t>
                      </w:r>
                    </w:p>
                    <w:p w14:paraId="0675E501" w14:textId="240A6D76" w:rsidR="00A06589" w:rsidRDefault="00A06589" w:rsidP="00E401A0">
                      <w:pPr>
                        <w:spacing w:line="300" w:lineRule="exact"/>
                        <w:ind w:left="220" w:hangingChars="100" w:hanging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＊</w:t>
                      </w:r>
                      <w:r w:rsidR="000E7F3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気候が良くなり、日によって暑さを感じる日もあります。着替えの中身を確認していただき、薄手の服や半袖、半ズボン、肌着等の準備をお願いします。</w:t>
                      </w:r>
                    </w:p>
                    <w:p w14:paraId="3F161C03" w14:textId="05476474" w:rsidR="000E7F34" w:rsidRDefault="000E7F34" w:rsidP="00A06589">
                      <w:pPr>
                        <w:spacing w:line="300" w:lineRule="exact"/>
                        <w:ind w:left="220" w:hangingChars="100" w:hanging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＊熱中症予防のため、水分補給の回数を増やしています。</w:t>
                      </w:r>
                      <w:r w:rsidR="001E21C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水筒のお茶の量を半分くらいでお願いしていましたが、暑くなる時期はお茶の量を増やしてください。</w:t>
                      </w:r>
                    </w:p>
                    <w:p w14:paraId="1EE56B91" w14:textId="5603A1FF" w:rsidR="001E21C5" w:rsidRDefault="001E21C5" w:rsidP="008E70B7">
                      <w:pPr>
                        <w:spacing w:line="300" w:lineRule="exact"/>
                        <w:ind w:left="220" w:hangingChars="100" w:hanging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＊</w:t>
                      </w:r>
                      <w:r w:rsidR="008E70B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汚れ物や着替えた服を持ち帰る時に入れる袋（レジ袋）を毎日必ず持たせてください。</w:t>
                      </w:r>
                    </w:p>
                    <w:p w14:paraId="646A8DA0" w14:textId="233F1FD6" w:rsidR="008E70B7" w:rsidRPr="008E70B7" w:rsidRDefault="008E70B7" w:rsidP="008E70B7">
                      <w:pPr>
                        <w:spacing w:line="300" w:lineRule="exact"/>
                        <w:ind w:left="220" w:hangingChars="100" w:hanging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　</w:t>
                      </w:r>
                      <w:r w:rsidR="00CE1FAC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０・１・２歳児…２枚　　３・４・５歳児…１枚</w:t>
                      </w:r>
                    </w:p>
                    <w:p w14:paraId="61D57D19" w14:textId="44325655" w:rsidR="00676C65" w:rsidRPr="006445B0" w:rsidRDefault="006445B0" w:rsidP="001E59EB">
                      <w:pPr>
                        <w:spacing w:line="300" w:lineRule="exact"/>
                        <w:ind w:left="220" w:hangingChars="100" w:hanging="22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＊</w:t>
                      </w:r>
                      <w:r w:rsidR="00E401A0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登降園時</w:t>
                      </w:r>
                      <w:r w:rsidR="001E59EB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、</w:t>
                      </w:r>
                      <w:r w:rsidR="00E401A0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車</w:t>
                      </w:r>
                      <w:r w:rsidR="001E59EB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に</w:t>
                      </w:r>
                      <w:r w:rsidR="00E401A0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乗り降りする際は、</w:t>
                      </w:r>
                      <w:r w:rsidR="001E59EB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必ず保護者の方が付き添ってください。また、お子さん</w:t>
                      </w:r>
                      <w:r w:rsidR="00C9366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だけ</w:t>
                      </w:r>
                      <w:r w:rsidR="001E59EB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で車から降りたり</w:t>
                      </w:r>
                      <w:r w:rsidR="00115A63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、</w:t>
                      </w:r>
                      <w:r w:rsidR="001E59EB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門から出たりすることのないように、十分に気をつけましょう。</w:t>
                      </w:r>
                    </w:p>
                    <w:p w14:paraId="57E12945" w14:textId="77777777" w:rsidR="00736E1C" w:rsidRPr="00736E1C" w:rsidRDefault="00736E1C" w:rsidP="00736E1C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21BBC" w14:textId="3683AB0C" w:rsidR="007E7DC0" w:rsidRPr="007E7DC0" w:rsidRDefault="007E7DC0" w:rsidP="007E7DC0"/>
    <w:p w14:paraId="654EC1CD" w14:textId="5A34A456" w:rsidR="007E7DC0" w:rsidRPr="007E7DC0" w:rsidRDefault="007E7DC0" w:rsidP="007E7DC0"/>
    <w:p w14:paraId="196DD2C1" w14:textId="31167E68" w:rsidR="007E7DC0" w:rsidRPr="007E7DC0" w:rsidRDefault="007E7DC0" w:rsidP="007E7DC0"/>
    <w:p w14:paraId="253B0491" w14:textId="6AC5732A" w:rsidR="007E7DC0" w:rsidRPr="007E7DC0" w:rsidRDefault="007E7DC0" w:rsidP="007E7DC0"/>
    <w:p w14:paraId="642AE8F8" w14:textId="7B11DC0A" w:rsidR="007E7DC0" w:rsidRPr="007E7DC0" w:rsidRDefault="007E7DC0" w:rsidP="007E7DC0"/>
    <w:p w14:paraId="5D385812" w14:textId="1C141C5E" w:rsidR="00345049" w:rsidRDefault="00345049" w:rsidP="007E7DC0"/>
    <w:p w14:paraId="55978C8B" w14:textId="29FA18D4" w:rsidR="007E7DC0" w:rsidRPr="007E7DC0" w:rsidRDefault="007E7DC0" w:rsidP="007E7DC0"/>
    <w:p w14:paraId="31F7A0D1" w14:textId="27115346" w:rsidR="007E7DC0" w:rsidRDefault="00DB732B" w:rsidP="007E7DC0">
      <w:r>
        <w:rPr>
          <w:noProof/>
        </w:rPr>
        <mc:AlternateContent>
          <mc:Choice Requires="aink">
            <w:drawing>
              <wp:anchor distT="0" distB="0" distL="114300" distR="114300" simplePos="0" relativeHeight="251652608" behindDoc="0" locked="0" layoutInCell="1" allowOverlap="1" wp14:anchorId="1D547C15" wp14:editId="4AC4EC9D">
                <wp:simplePos x="0" y="0"/>
                <wp:positionH relativeFrom="column">
                  <wp:posOffset>4253230</wp:posOffset>
                </wp:positionH>
                <wp:positionV relativeFrom="paragraph">
                  <wp:posOffset>42545</wp:posOffset>
                </wp:positionV>
                <wp:extent cx="360" cy="360"/>
                <wp:effectExtent l="57150" t="38100" r="38100" b="57150"/>
                <wp:wrapNone/>
                <wp:docPr id="88" name="インク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2608" behindDoc="0" locked="0" layoutInCell="1" allowOverlap="1" wp14:anchorId="1D547C15" wp14:editId="4AC4EC9D">
                <wp:simplePos x="0" y="0"/>
                <wp:positionH relativeFrom="column">
                  <wp:posOffset>4253230</wp:posOffset>
                </wp:positionH>
                <wp:positionV relativeFrom="paragraph">
                  <wp:posOffset>42545</wp:posOffset>
                </wp:positionV>
                <wp:extent cx="360" cy="360"/>
                <wp:effectExtent l="57150" t="38100" r="38100" b="57150"/>
                <wp:wrapNone/>
                <wp:docPr id="88" name="インク 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インク 88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E7DC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344897" wp14:editId="48D1900A">
                <wp:simplePos x="0" y="0"/>
                <wp:positionH relativeFrom="column">
                  <wp:posOffset>375285</wp:posOffset>
                </wp:positionH>
                <wp:positionV relativeFrom="paragraph">
                  <wp:posOffset>5809615</wp:posOffset>
                </wp:positionV>
                <wp:extent cx="3118485" cy="1819275"/>
                <wp:effectExtent l="19050" t="19050" r="24765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8192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600F48" w14:textId="77777777" w:rsidR="007E7DC0" w:rsidRDefault="007E7DC0" w:rsidP="007E7DC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552A9"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1552A9"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2"/>
                                <w:szCs w:val="32"/>
                              </w:rPr>
                              <w:t>おねがい</w:t>
                            </w:r>
                          </w:p>
                          <w:p w14:paraId="4336F8B9" w14:textId="77777777" w:rsidR="007E7DC0" w:rsidRDefault="007E7DC0" w:rsidP="007E7D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汗をかく季節です。着替えを多めにお願いします。　　</w:t>
                            </w:r>
                          </w:p>
                          <w:p w14:paraId="2EF0BA8F" w14:textId="77777777" w:rsidR="007E7DC0" w:rsidRDefault="007E7DC0" w:rsidP="007E7D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はし箱・歯ブラシコップ・歯ブラシ・手拭きタオルなど、清潔を保ち、衛生面に十分気をつけてください。</w:t>
                            </w:r>
                          </w:p>
                          <w:p w14:paraId="6431C242" w14:textId="77777777" w:rsidR="007E7DC0" w:rsidRPr="001732E9" w:rsidRDefault="007E7DC0" w:rsidP="007E7DC0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63F654A9" w14:textId="77777777" w:rsidR="007E7DC0" w:rsidRPr="005F58E9" w:rsidRDefault="007E7DC0" w:rsidP="007E7DC0">
                            <w:pPr>
                              <w:ind w:left="178" w:hangingChars="85" w:hanging="17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44897" id="テキスト ボックス 13" o:spid="_x0000_s1033" type="#_x0000_t202" style="position:absolute;left:0;text-align:left;margin-left:29.55pt;margin-top:457.45pt;width:245.55pt;height:14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" filled="f" strokeweight="3pt">
                <v:stroke dashstyle="1 1"/>
                <v:textbox>
                  <w:txbxContent>
                    <w:p w14:paraId="1F600F48" w14:textId="77777777" w:rsidR="007E7DC0" w:rsidRDefault="007E7DC0" w:rsidP="007E7DC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552A9"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 xml:space="preserve">　　　　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Pr="001552A9"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bookmarkStart w:id="1" w:name="_GoBack"/>
                      <w:r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>お</w:t>
                      </w:r>
                      <w:bookmarkEnd w:id="1"/>
                      <w:r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>ねがい</w:t>
                      </w:r>
                    </w:p>
                    <w:p w14:paraId="4336F8B9" w14:textId="77777777" w:rsidR="007E7DC0" w:rsidRDefault="007E7DC0" w:rsidP="007E7DC0">
                      <w:pPr>
                        <w:numPr>
                          <w:ilvl w:val="0"/>
                          <w:numId w:val="2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汗をかく季節です。着替えを多めにお願いします。　　</w:t>
                      </w:r>
                    </w:p>
                    <w:p w14:paraId="2EF0BA8F" w14:textId="77777777" w:rsidR="007E7DC0" w:rsidRDefault="007E7DC0" w:rsidP="007E7DC0">
                      <w:pPr>
                        <w:numPr>
                          <w:ilvl w:val="0"/>
                          <w:numId w:val="2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はし箱・歯ブラシコップ・歯ブラシ・手拭きタオルなど、清潔を保ち、衛生面に十分気をつけてください。</w:t>
                      </w:r>
                    </w:p>
                    <w:p w14:paraId="6431C242" w14:textId="77777777" w:rsidR="007E7DC0" w:rsidRPr="001732E9" w:rsidRDefault="007E7DC0" w:rsidP="007E7DC0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63F654A9" w14:textId="77777777" w:rsidR="007E7DC0" w:rsidRPr="005F58E9" w:rsidRDefault="007E7DC0" w:rsidP="007E7DC0">
                      <w:pPr>
                        <w:ind w:left="178" w:hangingChars="85" w:hanging="178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E1301F" w14:textId="06717333" w:rsidR="007E7DC0" w:rsidRDefault="00DB732B" w:rsidP="007E7DC0">
      <w:r>
        <w:rPr>
          <w:noProof/>
        </w:rPr>
        <mc:AlternateContent>
          <mc:Choice Requires="aink">
            <w:drawing>
              <wp:anchor distT="0" distB="0" distL="114300" distR="114300" simplePos="0" relativeHeight="251653632" behindDoc="0" locked="0" layoutInCell="1" allowOverlap="1" wp14:anchorId="2A8F988A" wp14:editId="13E2E1E4">
                <wp:simplePos x="0" y="0"/>
                <wp:positionH relativeFrom="column">
                  <wp:posOffset>3617645</wp:posOffset>
                </wp:positionH>
                <wp:positionV relativeFrom="paragraph">
                  <wp:posOffset>112054</wp:posOffset>
                </wp:positionV>
                <wp:extent cx="360" cy="360"/>
                <wp:effectExtent l="57150" t="38100" r="38100" b="57150"/>
                <wp:wrapNone/>
                <wp:docPr id="85" name="インク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3632" behindDoc="0" locked="0" layoutInCell="1" allowOverlap="1" wp14:anchorId="2A8F988A" wp14:editId="13E2E1E4">
                <wp:simplePos x="0" y="0"/>
                <wp:positionH relativeFrom="column">
                  <wp:posOffset>3617645</wp:posOffset>
                </wp:positionH>
                <wp:positionV relativeFrom="paragraph">
                  <wp:posOffset>112054</wp:posOffset>
                </wp:positionV>
                <wp:extent cx="360" cy="360"/>
                <wp:effectExtent l="57150" t="38100" r="38100" b="57150"/>
                <wp:wrapNone/>
                <wp:docPr id="85" name="インク 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インク 85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E7DC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4DC7697" wp14:editId="58BE4523">
                <wp:simplePos x="0" y="0"/>
                <wp:positionH relativeFrom="column">
                  <wp:posOffset>3717925</wp:posOffset>
                </wp:positionH>
                <wp:positionV relativeFrom="paragraph">
                  <wp:posOffset>3565525</wp:posOffset>
                </wp:positionV>
                <wp:extent cx="2890520" cy="548640"/>
                <wp:effectExtent l="0" t="0" r="0" b="381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2FECE1" w14:textId="77777777" w:rsidR="007E7DC0" w:rsidRDefault="007E7DC0" w:rsidP="007E7D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D733A" wp14:editId="10EA70DC">
                                  <wp:extent cx="2705100" cy="295275"/>
                                  <wp:effectExtent l="0" t="0" r="0" b="9525"/>
                                  <wp:docPr id="1" name="図 1" descr="097-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097-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7697" id="テキスト ボックス 7" o:spid="_x0000_s1037" type="#_x0000_t202" style="position:absolute;left:0;text-align:left;margin-left:292.75pt;margin-top:280.75pt;width:227.6pt;height:43.2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" filled="f" fillcolor="black" stroked="f">
                <v:textbox style="mso-fit-shape-to-text:t">
                  <w:txbxContent>
                    <w:p w14:paraId="2B2FECE1" w14:textId="77777777" w:rsidR="007E7DC0" w:rsidRDefault="007E7DC0" w:rsidP="007E7DC0">
                      <w:r>
                        <w:rPr>
                          <w:noProof/>
                        </w:rPr>
                        <w:drawing>
                          <wp:inline distT="0" distB="0" distL="0" distR="0" wp14:anchorId="5B6D733A" wp14:editId="10EA70DC">
                            <wp:extent cx="2705100" cy="295275"/>
                            <wp:effectExtent l="0" t="0" r="0" b="9525"/>
                            <wp:docPr id="1" name="図 1" descr="097-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097-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FFBF98" w14:textId="2A3E50EB" w:rsidR="007E7DC0" w:rsidRPr="007E7DC0" w:rsidRDefault="007E7DC0" w:rsidP="007E7DC0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6F3818" wp14:editId="759B9980">
                <wp:simplePos x="0" y="0"/>
                <wp:positionH relativeFrom="column">
                  <wp:posOffset>1746885</wp:posOffset>
                </wp:positionH>
                <wp:positionV relativeFrom="paragraph">
                  <wp:posOffset>4714240</wp:posOffset>
                </wp:positionV>
                <wp:extent cx="3118485" cy="1819275"/>
                <wp:effectExtent l="22860" t="27940" r="20955" b="1968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8192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569C22" w14:textId="77777777" w:rsidR="007E7DC0" w:rsidRDefault="007E7DC0" w:rsidP="007E7DC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552A9"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1552A9"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2"/>
                                <w:szCs w:val="32"/>
                              </w:rPr>
                              <w:t>おねがい</w:t>
                            </w:r>
                          </w:p>
                          <w:p w14:paraId="78B09040" w14:textId="77777777" w:rsidR="007E7DC0" w:rsidRDefault="007E7DC0" w:rsidP="007E7D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汗をかく季節です。着替えを多めにお願いします。　　</w:t>
                            </w:r>
                          </w:p>
                          <w:p w14:paraId="289AE787" w14:textId="77777777" w:rsidR="007E7DC0" w:rsidRDefault="007E7DC0" w:rsidP="007E7D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はし箱・歯ブラシコップ・歯ブラシ・手拭きタオルなど、清潔を保ち、衛生面に十分気をつけてください。</w:t>
                            </w:r>
                          </w:p>
                          <w:p w14:paraId="59B0FEAF" w14:textId="77777777" w:rsidR="007E7DC0" w:rsidRPr="001732E9" w:rsidRDefault="007E7DC0" w:rsidP="007E7DC0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762754D7" w14:textId="77777777" w:rsidR="007E7DC0" w:rsidRPr="005F58E9" w:rsidRDefault="007E7DC0" w:rsidP="007E7DC0">
                            <w:pPr>
                              <w:ind w:left="178" w:hangingChars="85" w:hanging="17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3818" id="テキスト ボックス 33" o:spid="_x0000_s1039" type="#_x0000_t202" style="position:absolute;left:0;text-align:left;margin-left:137.55pt;margin-top:371.2pt;width:245.55pt;height:14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" filled="f" strokeweight="3pt">
                <v:stroke dashstyle="1 1"/>
                <v:textbox>
                  <w:txbxContent>
                    <w:p w14:paraId="3F569C22" w14:textId="77777777" w:rsidR="007E7DC0" w:rsidRDefault="007E7DC0" w:rsidP="007E7DC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552A9"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 xml:space="preserve">　　　　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Pr="001552A9"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>おねがい</w:t>
                      </w:r>
                    </w:p>
                    <w:p w14:paraId="78B09040" w14:textId="77777777" w:rsidR="007E7DC0" w:rsidRDefault="007E7DC0" w:rsidP="007E7DC0">
                      <w:pPr>
                        <w:numPr>
                          <w:ilvl w:val="0"/>
                          <w:numId w:val="2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汗をかく季節です。着替えを多めにお願いします。　　</w:t>
                      </w:r>
                    </w:p>
                    <w:p w14:paraId="289AE787" w14:textId="77777777" w:rsidR="007E7DC0" w:rsidRDefault="007E7DC0" w:rsidP="007E7DC0">
                      <w:pPr>
                        <w:numPr>
                          <w:ilvl w:val="0"/>
                          <w:numId w:val="2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はし箱・歯ブラシコップ・歯ブラシ・手拭きタオルなど、清潔を保ち、衛生面に十分気をつけてください。</w:t>
                      </w:r>
                    </w:p>
                    <w:p w14:paraId="59B0FEAF" w14:textId="77777777" w:rsidR="007E7DC0" w:rsidRPr="001732E9" w:rsidRDefault="007E7DC0" w:rsidP="007E7DC0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762754D7" w14:textId="77777777" w:rsidR="007E7DC0" w:rsidRPr="005F58E9" w:rsidRDefault="007E7DC0" w:rsidP="007E7DC0">
                      <w:pPr>
                        <w:ind w:left="178" w:hangingChars="85" w:hanging="178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661C1D" w14:textId="6B1EF4D6" w:rsidR="007E7DC0" w:rsidRDefault="00CF24AE" w:rsidP="00AD3543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184227" wp14:editId="2B9C2144">
                <wp:simplePos x="0" y="0"/>
                <wp:positionH relativeFrom="column">
                  <wp:posOffset>7124700</wp:posOffset>
                </wp:positionH>
                <wp:positionV relativeFrom="paragraph">
                  <wp:posOffset>6400800</wp:posOffset>
                </wp:positionV>
                <wp:extent cx="5534025" cy="1971675"/>
                <wp:effectExtent l="19050" t="19050" r="19050" b="1905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9716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0BC7D9" w14:textId="77777777" w:rsidR="00CF24AE" w:rsidRPr="005A58D8" w:rsidRDefault="00CF24AE" w:rsidP="00CF24A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u w:val="double"/>
                              </w:rPr>
                            </w:pPr>
                            <w:r w:rsidRPr="005A58D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  <w:u w:val="double"/>
                              </w:rPr>
                              <w:t>夏にかかりやすい病気</w:t>
                            </w:r>
                          </w:p>
                          <w:p w14:paraId="43FE8E2C" w14:textId="77777777" w:rsidR="00CF24AE" w:rsidRDefault="00CF24AE" w:rsidP="00CF24AE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ウイルス感染によって起こる病気です。感染力が強いので、発熱、下痢、嘔吐、発疹、目の充血など、変わった様子が見られたら、受診し、医師の診断を受けましょう。</w:t>
                            </w:r>
                          </w:p>
                          <w:p w14:paraId="17A10C9F" w14:textId="77777777" w:rsidR="00CF24AE" w:rsidRDefault="00CF24AE" w:rsidP="00CF24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93CE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〇プール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(アデノウイルス)</w:t>
                            </w:r>
                          </w:p>
                          <w:p w14:paraId="186DF30D" w14:textId="77777777" w:rsidR="00CF24AE" w:rsidRPr="00293CE4" w:rsidRDefault="00CF24AE" w:rsidP="00CF24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93CE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○流行性角結膜炎</w:t>
                            </w:r>
                          </w:p>
                          <w:p w14:paraId="4D11F18B" w14:textId="77777777" w:rsidR="00CF24AE" w:rsidRPr="00293CE4" w:rsidRDefault="00CF24AE" w:rsidP="00CF24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93CE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〇ヘルパンギーナ　○手足口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など</w:t>
                            </w:r>
                          </w:p>
                          <w:p w14:paraId="446C47B3" w14:textId="77777777" w:rsidR="00CF24AE" w:rsidRPr="004F0936" w:rsidRDefault="00CF24AE" w:rsidP="00CF24A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手洗いやうがいをする、しっかり食事をとる、疲れた日には早く寝るなどして、ふだんから免疫力を高めて、感染症を予防しましょう。</w:t>
                            </w:r>
                          </w:p>
                          <w:p w14:paraId="09076E94" w14:textId="77777777" w:rsidR="00CF24AE" w:rsidRPr="005A58D8" w:rsidRDefault="00CF24AE" w:rsidP="00CF24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84227" id="テキスト ボックス 24" o:spid="_x0000_s1041" type="#_x0000_t202" style="position:absolute;left:0;text-align:left;margin-left:561pt;margin-top:7in;width:435.75pt;height:15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" filled="f" fillcolor="black" strokeweight="3pt">
                <v:stroke dashstyle="1 1"/>
                <v:textbox>
                  <w:txbxContent>
                    <w:p w14:paraId="290BC7D9" w14:textId="77777777" w:rsidR="00CF24AE" w:rsidRPr="005A58D8" w:rsidRDefault="00CF24AE" w:rsidP="00CF24A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u w:val="double"/>
                        </w:rPr>
                      </w:pPr>
                      <w:r w:rsidRPr="005A58D8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  <w:u w:val="double"/>
                        </w:rPr>
                        <w:t>夏にかかりやすい病気</w:t>
                      </w:r>
                    </w:p>
                    <w:p w14:paraId="43FE8E2C" w14:textId="77777777" w:rsidR="00CF24AE" w:rsidRDefault="00CF24AE" w:rsidP="00CF24AE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ウイルス感染によって起こる病気です。感染力が強いので、発熱、下痢、嘔吐、発疹、目の充血など、変わった様子が見られたら、受診し、医師の診断を受けましょう。</w:t>
                      </w:r>
                    </w:p>
                    <w:p w14:paraId="17A10C9F" w14:textId="77777777" w:rsidR="00CF24AE" w:rsidRDefault="00CF24AE" w:rsidP="00CF24AE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93CE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〇プール熱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(アデノウイルス)</w:t>
                      </w:r>
                    </w:p>
                    <w:p w14:paraId="186DF30D" w14:textId="77777777" w:rsidR="00CF24AE" w:rsidRPr="00293CE4" w:rsidRDefault="00CF24AE" w:rsidP="00CF24AE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93CE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○流行性角結膜炎</w:t>
                      </w:r>
                    </w:p>
                    <w:p w14:paraId="4D11F18B" w14:textId="77777777" w:rsidR="00CF24AE" w:rsidRPr="00293CE4" w:rsidRDefault="00CF24AE" w:rsidP="00CF24AE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93CE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〇ヘルパンギーナ　○手足口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など</w:t>
                      </w:r>
                    </w:p>
                    <w:p w14:paraId="446C47B3" w14:textId="77777777" w:rsidR="00CF24AE" w:rsidRPr="004F0936" w:rsidRDefault="00CF24AE" w:rsidP="00CF24A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手洗いやうがいをする、しっかり食事をとる、疲れた日には早く寝るなどして、ふだんから免疫力を高めて、感染症を予防しましょう。</w:t>
                      </w:r>
                    </w:p>
                    <w:p w14:paraId="09076E94" w14:textId="77777777" w:rsidR="00CF24AE" w:rsidRPr="005A58D8" w:rsidRDefault="00CF24AE" w:rsidP="00CF24AE"/>
                  </w:txbxContent>
                </v:textbox>
              </v:shape>
            </w:pict>
          </mc:Fallback>
        </mc:AlternateContent>
      </w:r>
      <w:r w:rsidR="0034504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9709336" wp14:editId="6ECC6950">
                <wp:simplePos x="0" y="0"/>
                <wp:positionH relativeFrom="column">
                  <wp:posOffset>7124700</wp:posOffset>
                </wp:positionH>
                <wp:positionV relativeFrom="paragraph">
                  <wp:posOffset>5257800</wp:posOffset>
                </wp:positionV>
                <wp:extent cx="5534025" cy="1971675"/>
                <wp:effectExtent l="19050" t="19050" r="19050" b="1905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9716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B745BC" w14:textId="77777777" w:rsidR="00345049" w:rsidRPr="005A58D8" w:rsidRDefault="00345049" w:rsidP="0034504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u w:val="double"/>
                              </w:rPr>
                            </w:pPr>
                            <w:r w:rsidRPr="005A58D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  <w:u w:val="double"/>
                              </w:rPr>
                              <w:t>夏にかかりやすい病気</w:t>
                            </w:r>
                          </w:p>
                          <w:p w14:paraId="73FB29DD" w14:textId="77777777" w:rsidR="00345049" w:rsidRDefault="00345049" w:rsidP="0034504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ウイルス感染によって起こる病気です。感染力が強いので、発熱、下痢、嘔吐、発疹、目の充血など、変わった様子が見られたら、受診し、医師の診断を受けましょう。</w:t>
                            </w:r>
                          </w:p>
                          <w:p w14:paraId="05820B0F" w14:textId="77777777" w:rsidR="00345049" w:rsidRDefault="00345049" w:rsidP="0034504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93CE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〇プール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(アデノウイルス)</w:t>
                            </w:r>
                          </w:p>
                          <w:p w14:paraId="68EEF705" w14:textId="77777777" w:rsidR="00345049" w:rsidRPr="00293CE4" w:rsidRDefault="00345049" w:rsidP="0034504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93CE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○流行性角結膜炎</w:t>
                            </w:r>
                          </w:p>
                          <w:p w14:paraId="328759FA" w14:textId="77777777" w:rsidR="00345049" w:rsidRPr="00293CE4" w:rsidRDefault="00345049" w:rsidP="0034504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93CE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〇ヘルパンギーナ　○手足口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など</w:t>
                            </w:r>
                          </w:p>
                          <w:p w14:paraId="0D939986" w14:textId="77777777" w:rsidR="00345049" w:rsidRPr="004F0936" w:rsidRDefault="00345049" w:rsidP="00345049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手洗いやうがいをする、しっかり食事をとる、疲れた日には早く寝るなどして、ふだんから免疫力を高めて、感染症を予防しましょう。</w:t>
                            </w:r>
                          </w:p>
                          <w:p w14:paraId="72756B04" w14:textId="77777777" w:rsidR="00345049" w:rsidRPr="005A58D8" w:rsidRDefault="00345049" w:rsidP="003450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09336" id="テキスト ボックス 52" o:spid="_x0000_s1036" type="#_x0000_t202" style="position:absolute;left:0;text-align:left;margin-left:561pt;margin-top:414pt;width:435.75pt;height:155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" filled="f" fillcolor="black" strokeweight="3pt">
                <v:stroke dashstyle="1 1"/>
                <v:textbox>
                  <w:txbxContent>
                    <w:p w14:paraId="4AB745BC" w14:textId="77777777" w:rsidR="00345049" w:rsidRPr="005A58D8" w:rsidRDefault="00345049" w:rsidP="0034504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u w:val="double"/>
                        </w:rPr>
                      </w:pPr>
                      <w:r w:rsidRPr="005A58D8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  <w:u w:val="double"/>
                        </w:rPr>
                        <w:t>夏にかかりやすい病気</w:t>
                      </w:r>
                    </w:p>
                    <w:p w14:paraId="73FB29DD" w14:textId="77777777" w:rsidR="00345049" w:rsidRDefault="00345049" w:rsidP="00345049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ウイルス感染によって起こる病気です。感染力が強いので、発熱、下痢、嘔吐、発疹、目の充血など、変わった様子が見られたら、受診し、医師の診断を受けましょう。</w:t>
                      </w:r>
                    </w:p>
                    <w:p w14:paraId="05820B0F" w14:textId="77777777" w:rsidR="00345049" w:rsidRDefault="00345049" w:rsidP="00345049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93CE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〇プール熱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(アデノウイルス)</w:t>
                      </w:r>
                    </w:p>
                    <w:p w14:paraId="68EEF705" w14:textId="77777777" w:rsidR="00345049" w:rsidRPr="00293CE4" w:rsidRDefault="00345049" w:rsidP="00345049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93CE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○流行性角結膜炎</w:t>
                      </w:r>
                    </w:p>
                    <w:p w14:paraId="328759FA" w14:textId="77777777" w:rsidR="00345049" w:rsidRPr="00293CE4" w:rsidRDefault="00345049" w:rsidP="00345049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93CE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〇ヘルパンギーナ　○手足口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など</w:t>
                      </w:r>
                    </w:p>
                    <w:p w14:paraId="0D939986" w14:textId="77777777" w:rsidR="00345049" w:rsidRPr="004F0936" w:rsidRDefault="00345049" w:rsidP="00345049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手洗いやうがいをする、しっかり食事をとる、疲れた日には早く寝るなどして、ふだんから免疫力を高めて、感染症を予防しましょう。</w:t>
                      </w:r>
                    </w:p>
                    <w:p w14:paraId="72756B04" w14:textId="77777777" w:rsidR="00345049" w:rsidRPr="005A58D8" w:rsidRDefault="00345049" w:rsidP="00345049"/>
                  </w:txbxContent>
                </v:textbox>
              </v:shape>
            </w:pict>
          </mc:Fallback>
        </mc:AlternateContent>
      </w:r>
      <w:r w:rsidR="00AD3543">
        <w:tab/>
      </w:r>
    </w:p>
    <w:p w14:paraId="4E513B9B" w14:textId="4A911C7D" w:rsidR="007E7DC0" w:rsidRDefault="00CF24AE" w:rsidP="007E7DC0">
      <w:pPr>
        <w:tabs>
          <w:tab w:val="left" w:pos="3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F11514" wp14:editId="09E0E402">
                <wp:simplePos x="0" y="0"/>
                <wp:positionH relativeFrom="column">
                  <wp:posOffset>7124700</wp:posOffset>
                </wp:positionH>
                <wp:positionV relativeFrom="paragraph">
                  <wp:posOffset>6400800</wp:posOffset>
                </wp:positionV>
                <wp:extent cx="5534025" cy="1971675"/>
                <wp:effectExtent l="19050" t="19050" r="19050" b="1905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9716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7BBF20" w14:textId="77777777" w:rsidR="00CF24AE" w:rsidRPr="005A58D8" w:rsidRDefault="00CF24AE" w:rsidP="00CF24A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u w:val="double"/>
                              </w:rPr>
                            </w:pPr>
                            <w:r w:rsidRPr="005A58D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  <w:u w:val="double"/>
                              </w:rPr>
                              <w:t>夏にかかりやすい病気</w:t>
                            </w:r>
                          </w:p>
                          <w:p w14:paraId="4D6022C3" w14:textId="77777777" w:rsidR="00CF24AE" w:rsidRDefault="00CF24AE" w:rsidP="00CF24AE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ウイルス感染によって起こる病気です。感染力が強いので、発熱、下痢、嘔吐、発疹、目の充血など、変わった様子が見られたら、受診し、医師の診断を受けましょう。</w:t>
                            </w:r>
                          </w:p>
                          <w:p w14:paraId="7C228181" w14:textId="77777777" w:rsidR="00CF24AE" w:rsidRDefault="00CF24AE" w:rsidP="00CF24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93CE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〇プール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(アデノウイルス)</w:t>
                            </w:r>
                          </w:p>
                          <w:p w14:paraId="52CF3CEE" w14:textId="77777777" w:rsidR="00CF24AE" w:rsidRPr="00293CE4" w:rsidRDefault="00CF24AE" w:rsidP="00CF24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93CE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○流行性角結膜炎</w:t>
                            </w:r>
                          </w:p>
                          <w:p w14:paraId="73615518" w14:textId="77777777" w:rsidR="00CF24AE" w:rsidRPr="00293CE4" w:rsidRDefault="00CF24AE" w:rsidP="00CF24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93CE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〇ヘルパンギーナ　○手足口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など</w:t>
                            </w:r>
                          </w:p>
                          <w:p w14:paraId="780A635D" w14:textId="77777777" w:rsidR="00CF24AE" w:rsidRPr="004F0936" w:rsidRDefault="00CF24AE" w:rsidP="00CF24A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手洗いやうがいをする、しっかり食事をとる、疲れた日には早く寝るなどして、ふだんから免疫力を高めて、感染症を予防しましょう。</w:t>
                            </w:r>
                          </w:p>
                          <w:p w14:paraId="4192EB7C" w14:textId="77777777" w:rsidR="00CF24AE" w:rsidRPr="005A58D8" w:rsidRDefault="00CF24AE" w:rsidP="00CF24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11514" id="テキスト ボックス 18" o:spid="_x0000_s1043" type="#_x0000_t202" style="position:absolute;left:0;text-align:left;margin-left:561pt;margin-top:7in;width:435.75pt;height:15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" filled="f" fillcolor="black" strokeweight="3pt">
                <v:stroke dashstyle="1 1"/>
                <v:textbox>
                  <w:txbxContent>
                    <w:p w14:paraId="537BBF20" w14:textId="77777777" w:rsidR="00CF24AE" w:rsidRPr="005A58D8" w:rsidRDefault="00CF24AE" w:rsidP="00CF24A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u w:val="double"/>
                        </w:rPr>
                      </w:pPr>
                      <w:r w:rsidRPr="005A58D8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  <w:u w:val="double"/>
                        </w:rPr>
                        <w:t>夏にかかりやすい病気</w:t>
                      </w:r>
                    </w:p>
                    <w:p w14:paraId="4D6022C3" w14:textId="77777777" w:rsidR="00CF24AE" w:rsidRDefault="00CF24AE" w:rsidP="00CF24AE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ウイルス感染によって起こる病気です。感染力が強いので、発熱、下痢、嘔吐、発疹、目の充血など、変わった様子が見られたら、受診し、医師の診断を受けましょう。</w:t>
                      </w:r>
                    </w:p>
                    <w:p w14:paraId="7C228181" w14:textId="77777777" w:rsidR="00CF24AE" w:rsidRDefault="00CF24AE" w:rsidP="00CF24AE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93CE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〇プール熱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(アデノウイルス)</w:t>
                      </w:r>
                    </w:p>
                    <w:p w14:paraId="52CF3CEE" w14:textId="77777777" w:rsidR="00CF24AE" w:rsidRPr="00293CE4" w:rsidRDefault="00CF24AE" w:rsidP="00CF24AE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93CE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○流行性角結膜炎</w:t>
                      </w:r>
                    </w:p>
                    <w:p w14:paraId="73615518" w14:textId="77777777" w:rsidR="00CF24AE" w:rsidRPr="00293CE4" w:rsidRDefault="00CF24AE" w:rsidP="00CF24AE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93CE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〇ヘルパンギーナ　○手足口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など</w:t>
                      </w:r>
                    </w:p>
                    <w:p w14:paraId="780A635D" w14:textId="77777777" w:rsidR="00CF24AE" w:rsidRPr="004F0936" w:rsidRDefault="00CF24AE" w:rsidP="00CF24A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手洗いやうがいをする、しっかり食事をとる、疲れた日には早く寝るなどして、ふだんから免疫力を高めて、感染症を予防しましょう。</w:t>
                      </w:r>
                    </w:p>
                    <w:p w14:paraId="4192EB7C" w14:textId="77777777" w:rsidR="00CF24AE" w:rsidRPr="005A58D8" w:rsidRDefault="00CF24AE" w:rsidP="00CF24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CABB60" wp14:editId="4F834D22">
                <wp:simplePos x="0" y="0"/>
                <wp:positionH relativeFrom="column">
                  <wp:posOffset>7124700</wp:posOffset>
                </wp:positionH>
                <wp:positionV relativeFrom="paragraph">
                  <wp:posOffset>6400800</wp:posOffset>
                </wp:positionV>
                <wp:extent cx="5534025" cy="1971675"/>
                <wp:effectExtent l="19050" t="1905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9716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FB63D4" w14:textId="77777777" w:rsidR="00CF24AE" w:rsidRPr="005A58D8" w:rsidRDefault="00CF24AE" w:rsidP="00CF24A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u w:val="double"/>
                              </w:rPr>
                            </w:pPr>
                            <w:r w:rsidRPr="005A58D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  <w:u w:val="double"/>
                              </w:rPr>
                              <w:t>夏にかかりやすい病気</w:t>
                            </w:r>
                          </w:p>
                          <w:p w14:paraId="55319C99" w14:textId="77777777" w:rsidR="00CF24AE" w:rsidRDefault="00CF24AE" w:rsidP="00CF24AE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ウイルス感染によって起こる病気です。感染力が強いので、発熱、下痢、嘔吐、発疹、目の充血など、変わった様子が見られたら、受診し、医師の診断を受けましょう。</w:t>
                            </w:r>
                          </w:p>
                          <w:p w14:paraId="6B517897" w14:textId="77777777" w:rsidR="00CF24AE" w:rsidRDefault="00CF24AE" w:rsidP="00CF24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93CE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〇プール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(アデノウイルス)</w:t>
                            </w:r>
                          </w:p>
                          <w:p w14:paraId="2F8C1EFC" w14:textId="77777777" w:rsidR="00CF24AE" w:rsidRPr="00293CE4" w:rsidRDefault="00CF24AE" w:rsidP="00CF24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93CE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○流行性角結膜炎</w:t>
                            </w:r>
                          </w:p>
                          <w:p w14:paraId="2D8D7334" w14:textId="77777777" w:rsidR="00CF24AE" w:rsidRPr="00293CE4" w:rsidRDefault="00CF24AE" w:rsidP="00CF24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93CE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〇ヘルパンギーナ　○手足口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など</w:t>
                            </w:r>
                          </w:p>
                          <w:p w14:paraId="26895A93" w14:textId="77777777" w:rsidR="00CF24AE" w:rsidRPr="004F0936" w:rsidRDefault="00CF24AE" w:rsidP="00CF24AE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手洗いやうがいをする、しっかり食事をとる、疲れた日には早く寝るなどして、ふだんから免疫力を高めて、感染症を予防しましょう。</w:t>
                            </w:r>
                          </w:p>
                          <w:p w14:paraId="7E647438" w14:textId="77777777" w:rsidR="00CF24AE" w:rsidRPr="005A58D8" w:rsidRDefault="00CF24AE" w:rsidP="00CF24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ABB60" id="テキスト ボックス 12" o:spid="_x0000_s1039" type="#_x0000_t202" style="position:absolute;left:0;text-align:left;margin-left:561pt;margin-top:7in;width:435.75pt;height:15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" filled="f" fillcolor="black" strokeweight="3pt">
                <v:stroke dashstyle="1 1"/>
                <v:textbox>
                  <w:txbxContent>
                    <w:p w14:paraId="66FB63D4" w14:textId="77777777" w:rsidR="00CF24AE" w:rsidRPr="005A58D8" w:rsidRDefault="00CF24AE" w:rsidP="00CF24A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u w:val="double"/>
                        </w:rPr>
                      </w:pPr>
                      <w:r w:rsidRPr="005A58D8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  <w:u w:val="double"/>
                        </w:rPr>
                        <w:t>夏にかかりやすい病気</w:t>
                      </w:r>
                    </w:p>
                    <w:p w14:paraId="55319C99" w14:textId="77777777" w:rsidR="00CF24AE" w:rsidRDefault="00CF24AE" w:rsidP="00CF24AE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ウイルス感染によって起こる病気です。感染力が強いので、発熱、下痢、嘔吐、発疹、目の充血など、変わった様子が見られたら、受診し、医師の診断を受けましょう。</w:t>
                      </w:r>
                    </w:p>
                    <w:p w14:paraId="6B517897" w14:textId="77777777" w:rsidR="00CF24AE" w:rsidRDefault="00CF24AE" w:rsidP="00CF24AE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93CE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〇プール熱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(アデノウイルス)</w:t>
                      </w:r>
                    </w:p>
                    <w:p w14:paraId="2F8C1EFC" w14:textId="77777777" w:rsidR="00CF24AE" w:rsidRPr="00293CE4" w:rsidRDefault="00CF24AE" w:rsidP="00CF24AE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93CE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○流行性角結膜炎</w:t>
                      </w:r>
                    </w:p>
                    <w:p w14:paraId="2D8D7334" w14:textId="77777777" w:rsidR="00CF24AE" w:rsidRPr="00293CE4" w:rsidRDefault="00CF24AE" w:rsidP="00CF24AE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93CE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〇ヘルパンギーナ　○手足口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など</w:t>
                      </w:r>
                    </w:p>
                    <w:p w14:paraId="26895A93" w14:textId="77777777" w:rsidR="00CF24AE" w:rsidRPr="004F0936" w:rsidRDefault="00CF24AE" w:rsidP="00CF24AE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手洗いやうがいをする、しっかり食事をとる、疲れた日には早く寝るなどして、ふだんから免疫力を高めて、感染症を予防しましょう。</w:t>
                      </w:r>
                    </w:p>
                    <w:p w14:paraId="7E647438" w14:textId="77777777" w:rsidR="00CF24AE" w:rsidRPr="005A58D8" w:rsidRDefault="00CF24AE" w:rsidP="00CF24AE"/>
                  </w:txbxContent>
                </v:textbox>
              </v:shape>
            </w:pict>
          </mc:Fallback>
        </mc:AlternateContent>
      </w:r>
      <w:r w:rsidR="007E7DC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32E38B" wp14:editId="6A5055A9">
                <wp:simplePos x="0" y="0"/>
                <wp:positionH relativeFrom="column">
                  <wp:posOffset>1746885</wp:posOffset>
                </wp:positionH>
                <wp:positionV relativeFrom="paragraph">
                  <wp:posOffset>4714240</wp:posOffset>
                </wp:positionV>
                <wp:extent cx="3118485" cy="1819275"/>
                <wp:effectExtent l="22860" t="27940" r="20955" b="1968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8192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E3AFD3" w14:textId="77777777" w:rsidR="007E7DC0" w:rsidRDefault="007E7DC0" w:rsidP="007E7DC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552A9"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1552A9"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2"/>
                                <w:szCs w:val="32"/>
                              </w:rPr>
                              <w:t>おねがい</w:t>
                            </w:r>
                          </w:p>
                          <w:p w14:paraId="4FDCD7F1" w14:textId="77777777" w:rsidR="007E7DC0" w:rsidRDefault="007E7DC0" w:rsidP="007E7D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汗をかく季節です。着替えを多めにお願いします。　　</w:t>
                            </w:r>
                          </w:p>
                          <w:p w14:paraId="66550B6B" w14:textId="77777777" w:rsidR="007E7DC0" w:rsidRDefault="007E7DC0" w:rsidP="007E7D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はし箱・歯ブラシコップ・歯ブラシ・手拭きタオルなど、清潔を保ち、衛生面に十分気をつけてください。</w:t>
                            </w:r>
                          </w:p>
                          <w:p w14:paraId="67A40406" w14:textId="77777777" w:rsidR="007E7DC0" w:rsidRPr="001732E9" w:rsidRDefault="007E7DC0" w:rsidP="007E7DC0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1A3B598F" w14:textId="77777777" w:rsidR="007E7DC0" w:rsidRPr="005F58E9" w:rsidRDefault="007E7DC0" w:rsidP="007E7DC0">
                            <w:pPr>
                              <w:ind w:left="178" w:hangingChars="85" w:hanging="17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2E38B" id="テキスト ボックス 36" o:spid="_x0000_s1040" type="#_x0000_t202" style="position:absolute;left:0;text-align:left;margin-left:137.55pt;margin-top:371.2pt;width:245.55pt;height:14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" filled="f" strokeweight="3pt">
                <v:stroke dashstyle="1 1"/>
                <v:textbox>
                  <w:txbxContent>
                    <w:p w14:paraId="0EE3AFD3" w14:textId="77777777" w:rsidR="007E7DC0" w:rsidRDefault="007E7DC0" w:rsidP="007E7DC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552A9"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 xml:space="preserve">　　　　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Pr="001552A9"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>おねがい</w:t>
                      </w:r>
                    </w:p>
                    <w:p w14:paraId="4FDCD7F1" w14:textId="77777777" w:rsidR="007E7DC0" w:rsidRDefault="007E7DC0" w:rsidP="007E7DC0">
                      <w:pPr>
                        <w:numPr>
                          <w:ilvl w:val="0"/>
                          <w:numId w:val="2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汗をかく季節です。着替えを多めにお願いします。　　</w:t>
                      </w:r>
                    </w:p>
                    <w:p w14:paraId="66550B6B" w14:textId="77777777" w:rsidR="007E7DC0" w:rsidRDefault="007E7DC0" w:rsidP="007E7DC0">
                      <w:pPr>
                        <w:numPr>
                          <w:ilvl w:val="0"/>
                          <w:numId w:val="2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はし箱・歯ブラシコップ・歯ブラシ・手拭きタオルなど、清潔を保ち、衛生面に十分気をつけてください。</w:t>
                      </w:r>
                    </w:p>
                    <w:p w14:paraId="67A40406" w14:textId="77777777" w:rsidR="007E7DC0" w:rsidRPr="001732E9" w:rsidRDefault="007E7DC0" w:rsidP="007E7DC0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1A3B598F" w14:textId="77777777" w:rsidR="007E7DC0" w:rsidRPr="005F58E9" w:rsidRDefault="007E7DC0" w:rsidP="007E7DC0">
                      <w:pPr>
                        <w:ind w:left="178" w:hangingChars="85" w:hanging="178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E7DC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F33280" wp14:editId="5AE526E0">
                <wp:simplePos x="0" y="0"/>
                <wp:positionH relativeFrom="column">
                  <wp:posOffset>375285</wp:posOffset>
                </wp:positionH>
                <wp:positionV relativeFrom="paragraph">
                  <wp:posOffset>5809615</wp:posOffset>
                </wp:positionV>
                <wp:extent cx="3118485" cy="1819275"/>
                <wp:effectExtent l="22860" t="27940" r="20955" b="1968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8192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405105" w14:textId="77777777" w:rsidR="007E7DC0" w:rsidRDefault="007E7DC0" w:rsidP="007E7DC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552A9"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1552A9"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2"/>
                                <w:szCs w:val="32"/>
                              </w:rPr>
                              <w:t>おねがい</w:t>
                            </w:r>
                          </w:p>
                          <w:p w14:paraId="2A711D6F" w14:textId="77777777" w:rsidR="007E7DC0" w:rsidRDefault="007E7DC0" w:rsidP="007E7D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汗をかく季節です。着替えを多めにお願いします。　　</w:t>
                            </w:r>
                          </w:p>
                          <w:p w14:paraId="50830563" w14:textId="77777777" w:rsidR="007E7DC0" w:rsidRDefault="007E7DC0" w:rsidP="007E7D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はし箱・歯ブラシコップ・歯ブラシ・手拭きタオルなど、清潔を保ち、衛生面に十分気をつけてください。</w:t>
                            </w:r>
                          </w:p>
                          <w:p w14:paraId="4D728D8B" w14:textId="77777777" w:rsidR="007E7DC0" w:rsidRPr="001732E9" w:rsidRDefault="007E7DC0" w:rsidP="007E7DC0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3EACDA86" w14:textId="77777777" w:rsidR="007E7DC0" w:rsidRPr="005F58E9" w:rsidRDefault="007E7DC0" w:rsidP="007E7DC0">
                            <w:pPr>
                              <w:ind w:left="178" w:hangingChars="85" w:hanging="17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33280" id="テキスト ボックス 27" o:spid="_x0000_s1041" type="#_x0000_t202" style="position:absolute;left:0;text-align:left;margin-left:29.55pt;margin-top:457.45pt;width:245.55pt;height:14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" filled="f" strokeweight="3pt">
                <v:stroke dashstyle="1 1"/>
                <v:textbox>
                  <w:txbxContent>
                    <w:p w14:paraId="5C405105" w14:textId="77777777" w:rsidR="007E7DC0" w:rsidRDefault="007E7DC0" w:rsidP="007E7DC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552A9"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 xml:space="preserve">　　　　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Pr="001552A9"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b/>
                          <w:sz w:val="32"/>
                          <w:szCs w:val="32"/>
                        </w:rPr>
                        <w:t>おねがい</w:t>
                      </w:r>
                    </w:p>
                    <w:p w14:paraId="2A711D6F" w14:textId="77777777" w:rsidR="007E7DC0" w:rsidRDefault="007E7DC0" w:rsidP="007E7DC0">
                      <w:pPr>
                        <w:numPr>
                          <w:ilvl w:val="0"/>
                          <w:numId w:val="2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汗をかく季節です。着替えを多めにお願いします。　　</w:t>
                      </w:r>
                    </w:p>
                    <w:p w14:paraId="50830563" w14:textId="77777777" w:rsidR="007E7DC0" w:rsidRDefault="007E7DC0" w:rsidP="007E7DC0">
                      <w:pPr>
                        <w:numPr>
                          <w:ilvl w:val="0"/>
                          <w:numId w:val="2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はし箱・歯ブラシコップ・歯ブラシ・手拭きタオルなど、清潔を保ち、衛生面に十分気をつけてください。</w:t>
                      </w:r>
                    </w:p>
                    <w:p w14:paraId="4D728D8B" w14:textId="77777777" w:rsidR="007E7DC0" w:rsidRPr="001732E9" w:rsidRDefault="007E7DC0" w:rsidP="007E7DC0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3EACDA86" w14:textId="77777777" w:rsidR="007E7DC0" w:rsidRPr="005F58E9" w:rsidRDefault="007E7DC0" w:rsidP="007E7DC0">
                      <w:pPr>
                        <w:ind w:left="178" w:hangingChars="85" w:hanging="178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E7DC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113911" wp14:editId="43C704E9">
                <wp:simplePos x="0" y="0"/>
                <wp:positionH relativeFrom="column">
                  <wp:posOffset>3717925</wp:posOffset>
                </wp:positionH>
                <wp:positionV relativeFrom="paragraph">
                  <wp:posOffset>3565525</wp:posOffset>
                </wp:positionV>
                <wp:extent cx="2890520" cy="548640"/>
                <wp:effectExtent l="3175" t="3175" r="1905" b="63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81F218" w14:textId="77777777" w:rsidR="007E7DC0" w:rsidRDefault="007E7DC0" w:rsidP="007E7D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853E9" wp14:editId="2DB7B6A9">
                                  <wp:extent cx="2705100" cy="295275"/>
                                  <wp:effectExtent l="0" t="0" r="0" b="9525"/>
                                  <wp:docPr id="8" name="図 8" descr="097-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097-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3911" id="テキスト ボックス 10" o:spid="_x0000_s1045" type="#_x0000_t202" style="position:absolute;left:0;text-align:left;margin-left:292.75pt;margin-top:280.75pt;width:227.6pt;height:43.2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" filled="f" fillcolor="black" stroked="f">
                <v:textbox style="mso-fit-shape-to-text:t">
                  <w:txbxContent>
                    <w:p w14:paraId="5081F218" w14:textId="77777777" w:rsidR="007E7DC0" w:rsidRDefault="007E7DC0" w:rsidP="007E7DC0">
                      <w:r>
                        <w:rPr>
                          <w:noProof/>
                        </w:rPr>
                        <w:drawing>
                          <wp:inline distT="0" distB="0" distL="0" distR="0" wp14:anchorId="0CF853E9" wp14:editId="2DB7B6A9">
                            <wp:extent cx="2705100" cy="295275"/>
                            <wp:effectExtent l="0" t="0" r="0" b="9525"/>
                            <wp:docPr id="8" name="図 8" descr="097-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097-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7DC0">
        <w:tab/>
      </w:r>
    </w:p>
    <w:p w14:paraId="1D68968E" w14:textId="2156A3DF" w:rsidR="007E7DC0" w:rsidRDefault="007E7DC0" w:rsidP="007E7DC0"/>
    <w:p w14:paraId="506498FB" w14:textId="060CDC09" w:rsidR="00CF24AE" w:rsidRDefault="004E4262" w:rsidP="004E4262">
      <w:pPr>
        <w:tabs>
          <w:tab w:val="left" w:pos="4515"/>
          <w:tab w:val="left" w:pos="6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767CE4F" wp14:editId="663F3EF6">
                <wp:simplePos x="0" y="0"/>
                <wp:positionH relativeFrom="column">
                  <wp:posOffset>7124700</wp:posOffset>
                </wp:positionH>
                <wp:positionV relativeFrom="paragraph">
                  <wp:posOffset>5257800</wp:posOffset>
                </wp:positionV>
                <wp:extent cx="5534025" cy="1971675"/>
                <wp:effectExtent l="19050" t="19050" r="28575" b="2857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9716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3ED376" w14:textId="77777777" w:rsidR="004E4262" w:rsidRPr="005A58D8" w:rsidRDefault="004E4262" w:rsidP="004E426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u w:val="double"/>
                              </w:rPr>
                            </w:pPr>
                            <w:r w:rsidRPr="005A58D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  <w:u w:val="double"/>
                              </w:rPr>
                              <w:t>夏にかかりやすい病気</w:t>
                            </w:r>
                          </w:p>
                          <w:p w14:paraId="5D432A76" w14:textId="77777777" w:rsidR="004E4262" w:rsidRDefault="004E4262" w:rsidP="004E4262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ウイルス感染によって起こる病気です。感染力が強いので、発熱、下痢、嘔吐、発疹、目の充血など、変わった様子が見られたら、受診し、医師の診断を受けましょう。</w:t>
                            </w:r>
                          </w:p>
                          <w:p w14:paraId="74C0CD7A" w14:textId="77777777" w:rsidR="004E4262" w:rsidRDefault="004E4262" w:rsidP="004E42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93CE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〇プール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(アデノウイルス)</w:t>
                            </w:r>
                          </w:p>
                          <w:p w14:paraId="2397AEA5" w14:textId="77777777" w:rsidR="004E4262" w:rsidRPr="00293CE4" w:rsidRDefault="004E4262" w:rsidP="004E42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93CE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○流行性角結膜炎</w:t>
                            </w:r>
                          </w:p>
                          <w:p w14:paraId="0D13A405" w14:textId="77777777" w:rsidR="004E4262" w:rsidRPr="00293CE4" w:rsidRDefault="004E4262" w:rsidP="004E42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93CE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〇ヘルパンギーナ　○手足口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など</w:t>
                            </w:r>
                          </w:p>
                          <w:p w14:paraId="45881082" w14:textId="77777777" w:rsidR="004E4262" w:rsidRPr="004F0936" w:rsidRDefault="004E4262" w:rsidP="004E4262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手洗いやうがいをする、しっかり食事をとる、疲れた日には早く寝るなどして、ふだんから免疫力を高めて、感染症を予防しましょう。</w:t>
                            </w:r>
                          </w:p>
                          <w:p w14:paraId="0FEE2A04" w14:textId="77777777" w:rsidR="004E4262" w:rsidRPr="005A58D8" w:rsidRDefault="004E4262" w:rsidP="004E4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7CE4F" id="テキスト ボックス 42" o:spid="_x0000_s1049" type="#_x0000_t202" style="position:absolute;left:0;text-align:left;margin-left:561pt;margin-top:414pt;width:435.75pt;height:155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" filled="f" fillcolor="black" strokeweight="3pt">
                <v:stroke dashstyle="1 1"/>
                <v:textbox>
                  <w:txbxContent>
                    <w:p w14:paraId="383ED376" w14:textId="77777777" w:rsidR="004E4262" w:rsidRPr="005A58D8" w:rsidRDefault="004E4262" w:rsidP="004E426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u w:val="double"/>
                        </w:rPr>
                      </w:pPr>
                      <w:r w:rsidRPr="005A58D8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  <w:u w:val="double"/>
                        </w:rPr>
                        <w:t>夏にかかりやすい病気</w:t>
                      </w:r>
                    </w:p>
                    <w:p w14:paraId="5D432A76" w14:textId="77777777" w:rsidR="004E4262" w:rsidRDefault="004E4262" w:rsidP="004E4262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ウイルス感染によって起こる病気です。感染力が強いので、発熱、下痢、嘔吐、発疹、目の充血など、変わった様子が見られたら、受診し、医師の診断を受けましょう。</w:t>
                      </w:r>
                    </w:p>
                    <w:p w14:paraId="74C0CD7A" w14:textId="77777777" w:rsidR="004E4262" w:rsidRDefault="004E4262" w:rsidP="004E4262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93CE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〇プール熱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(アデノウイルス)</w:t>
                      </w:r>
                    </w:p>
                    <w:p w14:paraId="2397AEA5" w14:textId="77777777" w:rsidR="004E4262" w:rsidRPr="00293CE4" w:rsidRDefault="004E4262" w:rsidP="004E4262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93CE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○流行性角結膜炎</w:t>
                      </w:r>
                    </w:p>
                    <w:p w14:paraId="0D13A405" w14:textId="77777777" w:rsidR="004E4262" w:rsidRPr="00293CE4" w:rsidRDefault="004E4262" w:rsidP="004E4262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93CE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〇ヘルパンギーナ　○手足口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など</w:t>
                      </w:r>
                    </w:p>
                    <w:p w14:paraId="45881082" w14:textId="77777777" w:rsidR="004E4262" w:rsidRPr="004F0936" w:rsidRDefault="004E4262" w:rsidP="004E4262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手洗いやうがいをする、しっかり食事をとる、疲れた日には早く寝るなどして、ふだんから免疫力を高めて、感染症を予防しましょう。</w:t>
                      </w:r>
                    </w:p>
                    <w:p w14:paraId="0FEE2A04" w14:textId="77777777" w:rsidR="004E4262" w:rsidRPr="005A58D8" w:rsidRDefault="004E4262" w:rsidP="004E4262"/>
                  </w:txbxContent>
                </v:textbox>
              </v:shape>
            </w:pict>
          </mc:Fallback>
        </mc:AlternateContent>
      </w:r>
      <w:r w:rsidR="007E7DC0">
        <w:tab/>
      </w:r>
    </w:p>
    <w:p w14:paraId="3E4DB564" w14:textId="0E0CB89A" w:rsidR="00CF24AE" w:rsidRDefault="005B2A94" w:rsidP="00CF24AE">
      <w:pPr>
        <w:tabs>
          <w:tab w:val="left" w:pos="4515"/>
        </w:tabs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1D87C2BB" wp14:editId="2437EE48">
                <wp:simplePos x="0" y="0"/>
                <wp:positionH relativeFrom="margin">
                  <wp:posOffset>57150</wp:posOffset>
                </wp:positionH>
                <wp:positionV relativeFrom="paragraph">
                  <wp:posOffset>219710</wp:posOffset>
                </wp:positionV>
                <wp:extent cx="3232150" cy="1257300"/>
                <wp:effectExtent l="19050" t="19050" r="2540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0" cy="1257300"/>
                        </a:xfrm>
                        <a:prstGeom prst="rect">
                          <a:avLst/>
                        </a:prstGeom>
                        <a:noFill/>
                        <a:ln w="38100" cmpd="dbl" algn="ctr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EFCD4A" w14:textId="77777777" w:rsidR="00587474" w:rsidRDefault="00751AEB" w:rsidP="0058747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2D6CF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６月の保護者参加</w:t>
                            </w:r>
                            <w:r w:rsidR="00F62093" w:rsidRPr="002D6CF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予定</w:t>
                            </w:r>
                            <w:r w:rsidRPr="002D6CF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行事</w:t>
                            </w:r>
                          </w:p>
                          <w:p w14:paraId="59AAB449" w14:textId="2C9330E1" w:rsidR="00587474" w:rsidRDefault="00587474" w:rsidP="00587474">
                            <w:pPr>
                              <w:ind w:firstLineChars="150" w:firstLine="33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58747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５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(金)　　保護者ボランティア(プール掃除)</w:t>
                            </w:r>
                          </w:p>
                          <w:p w14:paraId="3D458F3B" w14:textId="1A7E976A" w:rsidR="005B2A94" w:rsidRPr="00587474" w:rsidRDefault="005B2A94" w:rsidP="005B2A94">
                            <w:pPr>
                              <w:ind w:firstLineChars="150" w:firstLine="33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９日(火)   保護者ボランティア予備日</w:t>
                            </w:r>
                          </w:p>
                          <w:p w14:paraId="2952F559" w14:textId="6CFE628A" w:rsidR="00751AEB" w:rsidRDefault="00751AEB" w:rsidP="002D6CF9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１</w:t>
                            </w:r>
                            <w:r w:rsidR="0058747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日(水)　</w:t>
                            </w:r>
                            <w:r w:rsidR="0058747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参観日・子育て講演会</w:t>
                            </w:r>
                          </w:p>
                          <w:p w14:paraId="2C80F355" w14:textId="134F37A1" w:rsidR="008C3E85" w:rsidRDefault="008C3E85" w:rsidP="008C3E85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２</w:t>
                            </w:r>
                            <w:r w:rsidR="0058747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日（火）～２</w:t>
                            </w:r>
                            <w:r w:rsidR="0058747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日(木)　</w:t>
                            </w:r>
                            <w:r w:rsidR="0058747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個人懇談</w:t>
                            </w:r>
                            <w:r w:rsidR="004F4C86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（以上児）</w:t>
                            </w:r>
                          </w:p>
                          <w:p w14:paraId="2BF9E2DD" w14:textId="77777777" w:rsidR="008C3E85" w:rsidRPr="008C3E85" w:rsidRDefault="008C3E85" w:rsidP="002D6CF9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7C2BB" id="正方形/長方形 6" o:spid="_x0000_s1049" style="position:absolute;left:0;text-align:left;margin-left:4.5pt;margin-top:17.3pt;width:254.5pt;height:99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" filled="f" strokecolor="#00b0f0" strokeweight="3pt">
                <v:stroke linestyle="thinThin"/>
                <v:textbox>
                  <w:txbxContent>
                    <w:p w14:paraId="4EEFCD4A" w14:textId="77777777" w:rsidR="00587474" w:rsidRDefault="00751AEB" w:rsidP="0058747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2D6CF9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double"/>
                        </w:rPr>
                        <w:t>６月の保護者参加</w:t>
                      </w:r>
                      <w:r w:rsidR="00F62093" w:rsidRPr="002D6CF9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double"/>
                        </w:rPr>
                        <w:t>予定</w:t>
                      </w:r>
                      <w:r w:rsidRPr="002D6CF9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double"/>
                        </w:rPr>
                        <w:t>行事</w:t>
                      </w:r>
                    </w:p>
                    <w:p w14:paraId="59AAB449" w14:textId="2C9330E1" w:rsidR="00587474" w:rsidRDefault="00587474" w:rsidP="00587474">
                      <w:pPr>
                        <w:ind w:firstLineChars="150" w:firstLine="33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 w:rsidRPr="00587474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５日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(金)　　保護者ボランティア(プール掃除)</w:t>
                      </w:r>
                    </w:p>
                    <w:p w14:paraId="3D458F3B" w14:textId="1A7E976A" w:rsidR="005B2A94" w:rsidRPr="00587474" w:rsidRDefault="005B2A94" w:rsidP="005B2A94">
                      <w:pPr>
                        <w:ind w:firstLineChars="150" w:firstLine="330"/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９日(火)   保護者ボランティア予備日</w:t>
                      </w:r>
                    </w:p>
                    <w:p w14:paraId="2952F559" w14:textId="6CFE628A" w:rsidR="00751AEB" w:rsidRDefault="00751AEB" w:rsidP="002D6CF9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１</w:t>
                      </w:r>
                      <w:r w:rsidR="00587474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７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日(水)　</w:t>
                      </w:r>
                      <w:r w:rsidR="00587474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参観日・子育て講演会</w:t>
                      </w:r>
                    </w:p>
                    <w:p w14:paraId="2C80F355" w14:textId="134F37A1" w:rsidR="008C3E85" w:rsidRDefault="008C3E85" w:rsidP="008C3E85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２</w:t>
                      </w:r>
                      <w:r w:rsidR="00587474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日（火）～２</w:t>
                      </w:r>
                      <w:r w:rsidR="00587474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５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日(木)　</w:t>
                      </w:r>
                      <w:r w:rsidR="00587474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個人懇談</w:t>
                      </w:r>
                      <w:r w:rsidR="004F4C86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（以上児）</w:t>
                      </w:r>
                    </w:p>
                    <w:p w14:paraId="2BF9E2DD" w14:textId="77777777" w:rsidR="008C3E85" w:rsidRPr="008C3E85" w:rsidRDefault="008C3E85" w:rsidP="002D6CF9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732B">
        <w:rPr>
          <w:noProof/>
        </w:rPr>
        <mc:AlternateContent>
          <mc:Choice Requires="aink">
            <w:drawing>
              <wp:anchor distT="0" distB="0" distL="114300" distR="114300" simplePos="0" relativeHeight="251639296" behindDoc="0" locked="0" layoutInCell="1" allowOverlap="1" wp14:anchorId="018B5C6C" wp14:editId="53761279">
                <wp:simplePos x="0" y="0"/>
                <wp:positionH relativeFrom="column">
                  <wp:posOffset>5121725</wp:posOffset>
                </wp:positionH>
                <wp:positionV relativeFrom="paragraph">
                  <wp:posOffset>92614</wp:posOffset>
                </wp:positionV>
                <wp:extent cx="360" cy="360"/>
                <wp:effectExtent l="57150" t="38100" r="38100" b="57150"/>
                <wp:wrapNone/>
                <wp:docPr id="84" name="インク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9296" behindDoc="0" locked="0" layoutInCell="1" allowOverlap="1" wp14:anchorId="018B5C6C" wp14:editId="53761279">
                <wp:simplePos x="0" y="0"/>
                <wp:positionH relativeFrom="column">
                  <wp:posOffset>5121725</wp:posOffset>
                </wp:positionH>
                <wp:positionV relativeFrom="paragraph">
                  <wp:posOffset>92614</wp:posOffset>
                </wp:positionV>
                <wp:extent cx="360" cy="360"/>
                <wp:effectExtent l="57150" t="38100" r="38100" b="57150"/>
                <wp:wrapNone/>
                <wp:docPr id="84" name="インク 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インク 84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B732B">
        <w:rPr>
          <w:noProof/>
        </w:rPr>
        <mc:AlternateContent>
          <mc:Choice Requires="aink">
            <w:drawing>
              <wp:anchor distT="0" distB="0" distL="114300" distR="114300" simplePos="0" relativeHeight="251637248" behindDoc="0" locked="0" layoutInCell="1" allowOverlap="1" wp14:anchorId="7C472540" wp14:editId="506D1005">
                <wp:simplePos x="0" y="0"/>
                <wp:positionH relativeFrom="column">
                  <wp:posOffset>5532485</wp:posOffset>
                </wp:positionH>
                <wp:positionV relativeFrom="paragraph">
                  <wp:posOffset>112054</wp:posOffset>
                </wp:positionV>
                <wp:extent cx="360" cy="360"/>
                <wp:effectExtent l="57150" t="38100" r="38100" b="57150"/>
                <wp:wrapNone/>
                <wp:docPr id="83" name="インク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7248" behindDoc="0" locked="0" layoutInCell="1" allowOverlap="1" wp14:anchorId="7C472540" wp14:editId="506D1005">
                <wp:simplePos x="0" y="0"/>
                <wp:positionH relativeFrom="column">
                  <wp:posOffset>5532485</wp:posOffset>
                </wp:positionH>
                <wp:positionV relativeFrom="paragraph">
                  <wp:posOffset>112054</wp:posOffset>
                </wp:positionV>
                <wp:extent cx="360" cy="360"/>
                <wp:effectExtent l="57150" t="38100" r="38100" b="57150"/>
                <wp:wrapNone/>
                <wp:docPr id="83" name="インク 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インク 83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24AE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30C6EC1" wp14:editId="0F019AEA">
                <wp:simplePos x="0" y="0"/>
                <wp:positionH relativeFrom="column">
                  <wp:posOffset>7124700</wp:posOffset>
                </wp:positionH>
                <wp:positionV relativeFrom="paragraph">
                  <wp:posOffset>6400800</wp:posOffset>
                </wp:positionV>
                <wp:extent cx="5534025" cy="1971675"/>
                <wp:effectExtent l="19050" t="19050" r="19050" b="1905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9716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038102" w14:textId="77777777" w:rsidR="00CF24AE" w:rsidRPr="005A58D8" w:rsidRDefault="00CF24AE" w:rsidP="00CF24A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u w:val="double"/>
                              </w:rPr>
                            </w:pPr>
                            <w:r w:rsidRPr="005A58D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  <w:u w:val="double"/>
                              </w:rPr>
                              <w:t>夏にかかりやすい病気</w:t>
                            </w:r>
                          </w:p>
                          <w:p w14:paraId="6578EA50" w14:textId="77777777" w:rsidR="00EC3288" w:rsidRDefault="00CF24AE" w:rsidP="00CF24AE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ウイルス感染によって起こる病気です。感染力が強いので、発熱、下痢、嘔吐、発疹、目の充血など、変わった様子が見られたら、受診し、医師の診断を受けましょう。</w:t>
                            </w:r>
                            <w:r w:rsidR="00F25B55">
                              <w:t>************************************************************************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C6EC1" id="テキスト ボックス 30" o:spid="_x0000_s1050" type="#_x0000_t202" style="position:absolute;left:0;text-align:left;margin-left:561pt;margin-top:7in;width:435.75pt;height:155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" filled="f" fillcolor="black" strokeweight="3pt">
                <v:stroke dashstyle="1 1"/>
                <v:textbox>
                  <w:txbxContent>
                    <w:p w14:paraId="14038102" w14:textId="77777777" w:rsidR="00CF24AE" w:rsidRPr="005A58D8" w:rsidRDefault="00CF24AE" w:rsidP="00CF24A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u w:val="double"/>
                        </w:rPr>
                      </w:pPr>
                      <w:r w:rsidRPr="005A58D8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  <w:u w:val="double"/>
                        </w:rPr>
                        <w:t>夏にかかりやすい病気</w:t>
                      </w:r>
                    </w:p>
                    <w:p w14:paraId="6578EA50" w14:textId="77777777" w:rsidR="00EC3288" w:rsidRDefault="00CF24AE" w:rsidP="00CF24AE">
                      <w:pPr>
                        <w:ind w:firstLineChars="100" w:firstLine="210"/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ウイルス感染によって起こる病気です。感染力が強いので、発熱、下痢、嘔吐、発疹、目の充血など、変わった様子が見られたら、受診し、医師の診断を受けましょう。</w:t>
                      </w:r>
                      <w:r w:rsidR="00F25B55">
                        <w:t>***************************************</w:t>
                      </w:r>
                      <w:bookmarkStart w:id="1" w:name="_GoBack"/>
                      <w:bookmarkEnd w:id="1"/>
                      <w:r w:rsidR="00F25B55">
                        <w:t>*********************************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CF24AE">
        <w:tab/>
      </w:r>
    </w:p>
    <w:p w14:paraId="46349FDC" w14:textId="4CF7A0BE" w:rsidR="00CF24AE" w:rsidRDefault="006620BD" w:rsidP="004E4262">
      <w:pPr>
        <w:tabs>
          <w:tab w:val="left" w:pos="4515"/>
          <w:tab w:val="left" w:pos="6450"/>
        </w:tabs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3B5627D3" wp14:editId="1ADE1643">
                <wp:simplePos x="0" y="0"/>
                <wp:positionH relativeFrom="column">
                  <wp:posOffset>3403600</wp:posOffset>
                </wp:positionH>
                <wp:positionV relativeFrom="paragraph">
                  <wp:posOffset>181609</wp:posOffset>
                </wp:positionV>
                <wp:extent cx="3244850" cy="834115"/>
                <wp:effectExtent l="0" t="0" r="12700" b="23495"/>
                <wp:wrapNone/>
                <wp:docPr id="19957009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8341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65DD5" w14:textId="7D551EEC" w:rsidR="00004130" w:rsidRPr="00956A83" w:rsidRDefault="00956A83" w:rsidP="0073116D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急なお願いをしたにも関わらず、草刈りをしてくださった</w:t>
                            </w:r>
                            <w:r w:rsidR="00004130">
                              <w:rPr>
                                <w:rFonts w:ascii="BIZ UDPゴシック" w:eastAsia="BIZ UDPゴシック" w:hAnsi="BIZ UDPゴシック" w:hint="eastAsia"/>
                              </w:rPr>
                              <w:t>保護者の皆様、大変お世話になりました。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27D3" id="テキスト ボックス 1" o:spid="_x0000_s1051" type="#_x0000_t202" style="position:absolute;left:0;text-align:left;margin-left:268pt;margin-top:14.3pt;width:255.5pt;height:65.7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" fillcolor="white [3201]" strokecolor="#ed7d31 [3205]" strokeweight="1.5pt">
                <v:textbox>
                  <w:txbxContent>
                    <w:p w14:paraId="74965DD5" w14:textId="7D551EEC" w:rsidR="00004130" w:rsidRPr="00956A83" w:rsidRDefault="00956A83" w:rsidP="0073116D">
                      <w:pPr>
                        <w:ind w:firstLineChars="100" w:firstLine="210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急なお願いをしたにも関わらず、草刈りをしてくださった</w:t>
                      </w:r>
                      <w:r w:rsidR="00004130">
                        <w:rPr>
                          <w:rFonts w:ascii="BIZ UDPゴシック" w:eastAsia="BIZ UDPゴシック" w:hAnsi="BIZ UDPゴシック" w:hint="eastAsia"/>
                        </w:rPr>
                        <w:t>保護者の皆様、大変お世話になりました。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E58F4A" w14:textId="51EB5A64" w:rsidR="00CF24AE" w:rsidRDefault="00CF24AE" w:rsidP="004E4262">
      <w:pPr>
        <w:tabs>
          <w:tab w:val="left" w:pos="4515"/>
          <w:tab w:val="left" w:pos="6450"/>
        </w:tabs>
      </w:pPr>
    </w:p>
    <w:p w14:paraId="60B6F7F3" w14:textId="2E15C37F" w:rsidR="00E12A70" w:rsidRPr="00A07133" w:rsidRDefault="00E12A70" w:rsidP="004E4262">
      <w:pPr>
        <w:tabs>
          <w:tab w:val="left" w:pos="4515"/>
          <w:tab w:val="left" w:pos="6450"/>
        </w:tabs>
      </w:pPr>
    </w:p>
    <w:p w14:paraId="57D31D90" w14:textId="41098835" w:rsidR="007E7DC0" w:rsidRPr="00BA75F1" w:rsidRDefault="0057088D" w:rsidP="00FE6DA3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751936" behindDoc="0" locked="0" layoutInCell="1" allowOverlap="1" wp14:anchorId="202E70C6" wp14:editId="7E9A7E4E">
                <wp:simplePos x="0" y="0"/>
                <wp:positionH relativeFrom="column">
                  <wp:posOffset>6292840</wp:posOffset>
                </wp:positionH>
                <wp:positionV relativeFrom="paragraph">
                  <wp:posOffset>329790</wp:posOffset>
                </wp:positionV>
                <wp:extent cx="360" cy="360"/>
                <wp:effectExtent l="57150" t="38100" r="38100" b="57150"/>
                <wp:wrapNone/>
                <wp:docPr id="61" name="インク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1936" behindDoc="0" locked="0" layoutInCell="1" allowOverlap="1" wp14:anchorId="202E70C6" wp14:editId="7E9A7E4E">
                <wp:simplePos x="0" y="0"/>
                <wp:positionH relativeFrom="column">
                  <wp:posOffset>6292840</wp:posOffset>
                </wp:positionH>
                <wp:positionV relativeFrom="paragraph">
                  <wp:posOffset>329790</wp:posOffset>
                </wp:positionV>
                <wp:extent cx="360" cy="360"/>
                <wp:effectExtent l="57150" t="38100" r="38100" b="57150"/>
                <wp:wrapNone/>
                <wp:docPr id="61" name="インク 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インク 61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750912" behindDoc="0" locked="0" layoutInCell="1" allowOverlap="1" wp14:anchorId="655E454C" wp14:editId="6C956E97">
                <wp:simplePos x="0" y="0"/>
                <wp:positionH relativeFrom="column">
                  <wp:posOffset>6464200</wp:posOffset>
                </wp:positionH>
                <wp:positionV relativeFrom="paragraph">
                  <wp:posOffset>107310</wp:posOffset>
                </wp:positionV>
                <wp:extent cx="360" cy="360"/>
                <wp:effectExtent l="57150" t="38100" r="38100" b="57150"/>
                <wp:wrapNone/>
                <wp:docPr id="60" name="インク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0912" behindDoc="0" locked="0" layoutInCell="1" allowOverlap="1" wp14:anchorId="655E454C" wp14:editId="6C956E97">
                <wp:simplePos x="0" y="0"/>
                <wp:positionH relativeFrom="column">
                  <wp:posOffset>6464200</wp:posOffset>
                </wp:positionH>
                <wp:positionV relativeFrom="paragraph">
                  <wp:posOffset>107310</wp:posOffset>
                </wp:positionV>
                <wp:extent cx="360" cy="360"/>
                <wp:effectExtent l="57150" t="38100" r="38100" b="57150"/>
                <wp:wrapNone/>
                <wp:docPr id="60" name="インク 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インク 60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D1B53" w:rsidRPr="00BA75F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C08BF8" wp14:editId="64C67F56">
                <wp:simplePos x="0" y="0"/>
                <wp:positionH relativeFrom="column">
                  <wp:posOffset>-3065780</wp:posOffset>
                </wp:positionH>
                <wp:positionV relativeFrom="paragraph">
                  <wp:posOffset>9525</wp:posOffset>
                </wp:positionV>
                <wp:extent cx="2419350" cy="14859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521F2" w14:textId="77777777" w:rsidR="004E6140" w:rsidRPr="004E6140" w:rsidRDefault="004E61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61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歳</w:t>
                            </w:r>
                            <w:r w:rsidRPr="004E614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だ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E614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ほ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ん</w:t>
                            </w:r>
                          </w:p>
                          <w:p w14:paraId="43C4016D" w14:textId="77777777" w:rsidR="004E6140" w:rsidRPr="004E6140" w:rsidRDefault="00DD1B53" w:rsidP="004E6140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26A9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たん</w:t>
                            </w:r>
                            <w:r w:rsidR="004E6140" w:rsidRPr="004E61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がお</w:t>
                            </w:r>
                            <w:r w:rsidR="004E6140" w:rsidRPr="004E614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ょうたろう</w:t>
                            </w:r>
                            <w:r w:rsidR="004E61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4E614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ん</w:t>
                            </w:r>
                          </w:p>
                          <w:p w14:paraId="51779B7F" w14:textId="77777777" w:rsidR="004E6140" w:rsidRDefault="004E6140" w:rsidP="004E6140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61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しむ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E61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い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ん</w:t>
                            </w:r>
                          </w:p>
                          <w:p w14:paraId="74953C5D" w14:textId="77777777" w:rsidR="004E6140" w:rsidRPr="004E6140" w:rsidRDefault="004E6140" w:rsidP="004E6140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C39A4D6" w14:textId="77777777" w:rsidR="004E6140" w:rsidRPr="004E6140" w:rsidRDefault="004E61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61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歳</w:t>
                            </w:r>
                            <w:r w:rsidRPr="004E614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しのむ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E614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ふみ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ん</w:t>
                            </w:r>
                          </w:p>
                          <w:p w14:paraId="6A7572B1" w14:textId="77777777" w:rsidR="004E6140" w:rsidRPr="004E6140" w:rsidRDefault="004E6140" w:rsidP="004E6140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61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かもとれんじろ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ん</w:t>
                            </w:r>
                          </w:p>
                          <w:p w14:paraId="36BDDF0C" w14:textId="77777777" w:rsidR="004E6140" w:rsidRPr="004E6140" w:rsidRDefault="004E61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8BF8" id="テキスト ボックス 48" o:spid="_x0000_s1053" type="#_x0000_t202" style="position:absolute;margin-left:-241.4pt;margin-top:.75pt;width:190.5pt;height:1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" fillcolor="white [3201]" stroked="f" strokeweight=".5pt">
                <v:textbox>
                  <w:txbxContent>
                    <w:p w14:paraId="161521F2" w14:textId="77777777" w:rsidR="004E6140" w:rsidRPr="004E6140" w:rsidRDefault="004E614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61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歳</w:t>
                      </w:r>
                      <w:r w:rsidRPr="004E614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だ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4E614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ほ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ん</w:t>
                      </w:r>
                      <w:proofErr w:type="gramEnd"/>
                    </w:p>
                    <w:p w14:paraId="43C4016D" w14:textId="77777777" w:rsidR="004E6140" w:rsidRPr="004E6140" w:rsidRDefault="00DD1B53" w:rsidP="004E6140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26A9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たん</w:t>
                      </w:r>
                      <w:r w:rsidR="004E6140" w:rsidRPr="004E61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がお</w:t>
                      </w:r>
                      <w:r w:rsidR="004E6140" w:rsidRPr="004E614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ょうたろう</w:t>
                      </w:r>
                      <w:r w:rsidR="004E61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proofErr w:type="gramStart"/>
                      <w:r w:rsidR="004E614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ん</w:t>
                      </w:r>
                      <w:proofErr w:type="gramEnd"/>
                    </w:p>
                    <w:p w14:paraId="51779B7F" w14:textId="77777777" w:rsidR="004E6140" w:rsidRDefault="004E6140" w:rsidP="004E6140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61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しむ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4E61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い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ん</w:t>
                      </w:r>
                      <w:proofErr w:type="gramEnd"/>
                    </w:p>
                    <w:p w14:paraId="74953C5D" w14:textId="77777777" w:rsidR="004E6140" w:rsidRPr="004E6140" w:rsidRDefault="004E6140" w:rsidP="004E6140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C39A4D6" w14:textId="77777777" w:rsidR="004E6140" w:rsidRPr="004E6140" w:rsidRDefault="004E614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61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歳</w:t>
                      </w:r>
                      <w:r w:rsidRPr="004E614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しのむ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4E614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ふみ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ん</w:t>
                      </w:r>
                      <w:proofErr w:type="gramEnd"/>
                    </w:p>
                    <w:p w14:paraId="6A7572B1" w14:textId="77777777" w:rsidR="004E6140" w:rsidRPr="004E6140" w:rsidRDefault="004E6140" w:rsidP="004E6140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61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かもとれんじろ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ん</w:t>
                      </w:r>
                      <w:proofErr w:type="gramEnd"/>
                    </w:p>
                    <w:p w14:paraId="36BDDF0C" w14:textId="77777777" w:rsidR="004E6140" w:rsidRPr="004E6140" w:rsidRDefault="004E6140"/>
                  </w:txbxContent>
                </v:textbox>
              </v:shape>
            </w:pict>
          </mc:Fallback>
        </mc:AlternateContent>
      </w:r>
      <w:r w:rsidR="00CA1A7C" w:rsidRPr="00BA75F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FE2B5" wp14:editId="3278F2C7">
                <wp:simplePos x="0" y="0"/>
                <wp:positionH relativeFrom="column">
                  <wp:posOffset>-2934335</wp:posOffset>
                </wp:positionH>
                <wp:positionV relativeFrom="paragraph">
                  <wp:posOffset>809625</wp:posOffset>
                </wp:positionV>
                <wp:extent cx="2191385" cy="333375"/>
                <wp:effectExtent l="0" t="0" r="0" b="9525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AE3EA3" w14:textId="77777777" w:rsidR="00CF24AE" w:rsidRPr="00426A96" w:rsidRDefault="00CF24AE" w:rsidP="00CF24A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426A9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じょうび おめでと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FE2B5" id="テキスト ボックス 47" o:spid="_x0000_s1054" type="#_x0000_t202" style="position:absolute;margin-left:-231.05pt;margin-top:63.75pt;width:172.5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" filled="f" fillcolor="black" stroked="f">
                <v:textbox>
                  <w:txbxContent>
                    <w:p w14:paraId="22AE3EA3" w14:textId="77777777" w:rsidR="00CF24AE" w:rsidRPr="00426A96" w:rsidRDefault="00CF24AE" w:rsidP="00CF24AE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426A9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じょうび おめでと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DC0" w:rsidRPr="00BA75F1" w:rsidSect="008C591B">
      <w:pgSz w:w="11906" w:h="16838"/>
      <w:pgMar w:top="964" w:right="720" w:bottom="96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45349" w14:textId="77777777" w:rsidR="00F0601E" w:rsidRDefault="00F0601E" w:rsidP="007E7DC0">
      <w:r>
        <w:separator/>
      </w:r>
    </w:p>
  </w:endnote>
  <w:endnote w:type="continuationSeparator" w:id="0">
    <w:p w14:paraId="6DC2CCEF" w14:textId="77777777" w:rsidR="00F0601E" w:rsidRDefault="00F0601E" w:rsidP="007E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65D9" w14:textId="77777777" w:rsidR="00F0601E" w:rsidRDefault="00F0601E" w:rsidP="007E7DC0">
      <w:r>
        <w:separator/>
      </w:r>
    </w:p>
  </w:footnote>
  <w:footnote w:type="continuationSeparator" w:id="0">
    <w:p w14:paraId="26184536" w14:textId="77777777" w:rsidR="00F0601E" w:rsidRDefault="00F0601E" w:rsidP="007E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515"/>
    <w:multiLevelType w:val="hybridMultilevel"/>
    <w:tmpl w:val="07D60B48"/>
    <w:lvl w:ilvl="0" w:tplc="1E1C8BAE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C3CD7"/>
    <w:multiLevelType w:val="hybridMultilevel"/>
    <w:tmpl w:val="D4C2AD66"/>
    <w:lvl w:ilvl="0" w:tplc="F5F07CF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126917">
    <w:abstractNumId w:val="0"/>
  </w:num>
  <w:num w:numId="2" w16cid:durableId="923958751">
    <w:abstractNumId w:val="1"/>
  </w:num>
  <w:num w:numId="3" w16cid:durableId="220100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3E"/>
    <w:rsid w:val="00000013"/>
    <w:rsid w:val="00000B82"/>
    <w:rsid w:val="00004130"/>
    <w:rsid w:val="00006C5E"/>
    <w:rsid w:val="00011073"/>
    <w:rsid w:val="00011D1B"/>
    <w:rsid w:val="00012302"/>
    <w:rsid w:val="000130A9"/>
    <w:rsid w:val="0001516D"/>
    <w:rsid w:val="00017781"/>
    <w:rsid w:val="00022F94"/>
    <w:rsid w:val="00023A6A"/>
    <w:rsid w:val="00031FF7"/>
    <w:rsid w:val="00033591"/>
    <w:rsid w:val="00035075"/>
    <w:rsid w:val="00035869"/>
    <w:rsid w:val="00037157"/>
    <w:rsid w:val="000433D1"/>
    <w:rsid w:val="00045B3A"/>
    <w:rsid w:val="00045C7F"/>
    <w:rsid w:val="000464B9"/>
    <w:rsid w:val="000478FD"/>
    <w:rsid w:val="00050EAB"/>
    <w:rsid w:val="000525D0"/>
    <w:rsid w:val="00052B41"/>
    <w:rsid w:val="000539BD"/>
    <w:rsid w:val="00054F84"/>
    <w:rsid w:val="00057D27"/>
    <w:rsid w:val="00060E11"/>
    <w:rsid w:val="0006175E"/>
    <w:rsid w:val="00065343"/>
    <w:rsid w:val="00066BC3"/>
    <w:rsid w:val="000732D3"/>
    <w:rsid w:val="000802CC"/>
    <w:rsid w:val="000823EB"/>
    <w:rsid w:val="00084D9B"/>
    <w:rsid w:val="00085ED1"/>
    <w:rsid w:val="00092256"/>
    <w:rsid w:val="00094DC3"/>
    <w:rsid w:val="00096E5E"/>
    <w:rsid w:val="00097D09"/>
    <w:rsid w:val="000A4E9A"/>
    <w:rsid w:val="000A68EA"/>
    <w:rsid w:val="000A7047"/>
    <w:rsid w:val="000A72A1"/>
    <w:rsid w:val="000A78C7"/>
    <w:rsid w:val="000B31E4"/>
    <w:rsid w:val="000B746B"/>
    <w:rsid w:val="000B7749"/>
    <w:rsid w:val="000C0191"/>
    <w:rsid w:val="000C4AA2"/>
    <w:rsid w:val="000C7E2E"/>
    <w:rsid w:val="000D22DD"/>
    <w:rsid w:val="000D2A19"/>
    <w:rsid w:val="000D36F7"/>
    <w:rsid w:val="000D5731"/>
    <w:rsid w:val="000D6C2B"/>
    <w:rsid w:val="000E1BE3"/>
    <w:rsid w:val="000E3D21"/>
    <w:rsid w:val="000E3E5E"/>
    <w:rsid w:val="000E4045"/>
    <w:rsid w:val="000E5122"/>
    <w:rsid w:val="000E5D93"/>
    <w:rsid w:val="000E5DE6"/>
    <w:rsid w:val="000E67BC"/>
    <w:rsid w:val="000E7F34"/>
    <w:rsid w:val="000F3EA3"/>
    <w:rsid w:val="000F4467"/>
    <w:rsid w:val="000F646C"/>
    <w:rsid w:val="00100E81"/>
    <w:rsid w:val="00102C7A"/>
    <w:rsid w:val="00110A30"/>
    <w:rsid w:val="00110F80"/>
    <w:rsid w:val="001112FB"/>
    <w:rsid w:val="00115A63"/>
    <w:rsid w:val="001166E8"/>
    <w:rsid w:val="001171A2"/>
    <w:rsid w:val="00117449"/>
    <w:rsid w:val="00117C98"/>
    <w:rsid w:val="00121B7F"/>
    <w:rsid w:val="00122583"/>
    <w:rsid w:val="001234E8"/>
    <w:rsid w:val="00126E3A"/>
    <w:rsid w:val="001274A6"/>
    <w:rsid w:val="001303AB"/>
    <w:rsid w:val="00131AD9"/>
    <w:rsid w:val="0013400F"/>
    <w:rsid w:val="00140E5F"/>
    <w:rsid w:val="001467C5"/>
    <w:rsid w:val="00147697"/>
    <w:rsid w:val="00152FD1"/>
    <w:rsid w:val="00155435"/>
    <w:rsid w:val="00157ED3"/>
    <w:rsid w:val="00157F20"/>
    <w:rsid w:val="00157F98"/>
    <w:rsid w:val="00163494"/>
    <w:rsid w:val="00172A6A"/>
    <w:rsid w:val="00175167"/>
    <w:rsid w:val="001757C0"/>
    <w:rsid w:val="001766E3"/>
    <w:rsid w:val="0017724D"/>
    <w:rsid w:val="001846D8"/>
    <w:rsid w:val="00185944"/>
    <w:rsid w:val="001863A5"/>
    <w:rsid w:val="001924C5"/>
    <w:rsid w:val="00197B4A"/>
    <w:rsid w:val="001A133A"/>
    <w:rsid w:val="001A3E7D"/>
    <w:rsid w:val="001B311F"/>
    <w:rsid w:val="001B37FE"/>
    <w:rsid w:val="001C0D3D"/>
    <w:rsid w:val="001C2E25"/>
    <w:rsid w:val="001C74FB"/>
    <w:rsid w:val="001D0BE9"/>
    <w:rsid w:val="001D134F"/>
    <w:rsid w:val="001D6E44"/>
    <w:rsid w:val="001E0945"/>
    <w:rsid w:val="001E21C5"/>
    <w:rsid w:val="001E25C0"/>
    <w:rsid w:val="001E3961"/>
    <w:rsid w:val="001E3AE9"/>
    <w:rsid w:val="001E59EB"/>
    <w:rsid w:val="001F2D92"/>
    <w:rsid w:val="001F44E5"/>
    <w:rsid w:val="00203C92"/>
    <w:rsid w:val="00207E95"/>
    <w:rsid w:val="0021029A"/>
    <w:rsid w:val="002106E4"/>
    <w:rsid w:val="00213F03"/>
    <w:rsid w:val="002153CC"/>
    <w:rsid w:val="002165C1"/>
    <w:rsid w:val="00223766"/>
    <w:rsid w:val="00225E40"/>
    <w:rsid w:val="00226FEE"/>
    <w:rsid w:val="00231048"/>
    <w:rsid w:val="00232C00"/>
    <w:rsid w:val="002338C7"/>
    <w:rsid w:val="00237C0E"/>
    <w:rsid w:val="00240FA7"/>
    <w:rsid w:val="002413D9"/>
    <w:rsid w:val="0024242E"/>
    <w:rsid w:val="00244FC1"/>
    <w:rsid w:val="00246121"/>
    <w:rsid w:val="00250579"/>
    <w:rsid w:val="00252185"/>
    <w:rsid w:val="00260211"/>
    <w:rsid w:val="00263821"/>
    <w:rsid w:val="002664B8"/>
    <w:rsid w:val="002724D0"/>
    <w:rsid w:val="0027373C"/>
    <w:rsid w:val="00274B13"/>
    <w:rsid w:val="002802FC"/>
    <w:rsid w:val="0028473B"/>
    <w:rsid w:val="0028668D"/>
    <w:rsid w:val="002903AB"/>
    <w:rsid w:val="00292891"/>
    <w:rsid w:val="00296738"/>
    <w:rsid w:val="00296B92"/>
    <w:rsid w:val="0029776C"/>
    <w:rsid w:val="002A0DDC"/>
    <w:rsid w:val="002A587C"/>
    <w:rsid w:val="002A71FB"/>
    <w:rsid w:val="002A7AA9"/>
    <w:rsid w:val="002B0CD7"/>
    <w:rsid w:val="002B3BBE"/>
    <w:rsid w:val="002B48D8"/>
    <w:rsid w:val="002B5293"/>
    <w:rsid w:val="002B63A4"/>
    <w:rsid w:val="002B6CD9"/>
    <w:rsid w:val="002C081B"/>
    <w:rsid w:val="002C4055"/>
    <w:rsid w:val="002C419C"/>
    <w:rsid w:val="002C4752"/>
    <w:rsid w:val="002C7B5D"/>
    <w:rsid w:val="002D07A0"/>
    <w:rsid w:val="002D30A9"/>
    <w:rsid w:val="002D4237"/>
    <w:rsid w:val="002D6CF9"/>
    <w:rsid w:val="002E33DC"/>
    <w:rsid w:val="002E3903"/>
    <w:rsid w:val="002E4DC7"/>
    <w:rsid w:val="002E55E8"/>
    <w:rsid w:val="002E5FC2"/>
    <w:rsid w:val="002E6A7A"/>
    <w:rsid w:val="002F01E9"/>
    <w:rsid w:val="002F0E9D"/>
    <w:rsid w:val="0031436E"/>
    <w:rsid w:val="00317A8A"/>
    <w:rsid w:val="00320461"/>
    <w:rsid w:val="003322B3"/>
    <w:rsid w:val="00333709"/>
    <w:rsid w:val="0033665E"/>
    <w:rsid w:val="00337C47"/>
    <w:rsid w:val="00345049"/>
    <w:rsid w:val="0034548F"/>
    <w:rsid w:val="003473E7"/>
    <w:rsid w:val="003707E9"/>
    <w:rsid w:val="003710E6"/>
    <w:rsid w:val="0037371B"/>
    <w:rsid w:val="003755B3"/>
    <w:rsid w:val="00380427"/>
    <w:rsid w:val="00380477"/>
    <w:rsid w:val="003825FB"/>
    <w:rsid w:val="00385017"/>
    <w:rsid w:val="00385674"/>
    <w:rsid w:val="00390F93"/>
    <w:rsid w:val="00392ABA"/>
    <w:rsid w:val="00392CCE"/>
    <w:rsid w:val="0039511F"/>
    <w:rsid w:val="00397B0B"/>
    <w:rsid w:val="00397BD1"/>
    <w:rsid w:val="003A099F"/>
    <w:rsid w:val="003A1656"/>
    <w:rsid w:val="003A3704"/>
    <w:rsid w:val="003A6C48"/>
    <w:rsid w:val="003A7754"/>
    <w:rsid w:val="003B270E"/>
    <w:rsid w:val="003B38BA"/>
    <w:rsid w:val="003B797E"/>
    <w:rsid w:val="003C5784"/>
    <w:rsid w:val="003C6121"/>
    <w:rsid w:val="003C6BA1"/>
    <w:rsid w:val="003D216A"/>
    <w:rsid w:val="003D2A70"/>
    <w:rsid w:val="003D3A70"/>
    <w:rsid w:val="003D693A"/>
    <w:rsid w:val="003D7582"/>
    <w:rsid w:val="003E01D7"/>
    <w:rsid w:val="003E40C3"/>
    <w:rsid w:val="003E6C38"/>
    <w:rsid w:val="003E7D7C"/>
    <w:rsid w:val="003F09E9"/>
    <w:rsid w:val="0040273F"/>
    <w:rsid w:val="00403B87"/>
    <w:rsid w:val="00406AB2"/>
    <w:rsid w:val="00410E14"/>
    <w:rsid w:val="00414F9F"/>
    <w:rsid w:val="00424EFD"/>
    <w:rsid w:val="00426A96"/>
    <w:rsid w:val="00430F68"/>
    <w:rsid w:val="00432634"/>
    <w:rsid w:val="00433C70"/>
    <w:rsid w:val="00435E97"/>
    <w:rsid w:val="00436983"/>
    <w:rsid w:val="004401A4"/>
    <w:rsid w:val="0044081B"/>
    <w:rsid w:val="00445440"/>
    <w:rsid w:val="004461FA"/>
    <w:rsid w:val="004470C7"/>
    <w:rsid w:val="00451560"/>
    <w:rsid w:val="00451687"/>
    <w:rsid w:val="00455CD9"/>
    <w:rsid w:val="00456CBE"/>
    <w:rsid w:val="00457533"/>
    <w:rsid w:val="004575C6"/>
    <w:rsid w:val="00462D0B"/>
    <w:rsid w:val="004631D0"/>
    <w:rsid w:val="004656EE"/>
    <w:rsid w:val="0046606E"/>
    <w:rsid w:val="0046618E"/>
    <w:rsid w:val="004728CB"/>
    <w:rsid w:val="00474E58"/>
    <w:rsid w:val="00475E6F"/>
    <w:rsid w:val="00495C1A"/>
    <w:rsid w:val="004A0D69"/>
    <w:rsid w:val="004A34DD"/>
    <w:rsid w:val="004A5511"/>
    <w:rsid w:val="004B08F9"/>
    <w:rsid w:val="004B164C"/>
    <w:rsid w:val="004B1C79"/>
    <w:rsid w:val="004B417F"/>
    <w:rsid w:val="004B628B"/>
    <w:rsid w:val="004C0063"/>
    <w:rsid w:val="004C0ED9"/>
    <w:rsid w:val="004C1C37"/>
    <w:rsid w:val="004D2C5D"/>
    <w:rsid w:val="004D2EC3"/>
    <w:rsid w:val="004D76B2"/>
    <w:rsid w:val="004E135E"/>
    <w:rsid w:val="004E2729"/>
    <w:rsid w:val="004E3F7A"/>
    <w:rsid w:val="004E4262"/>
    <w:rsid w:val="004E6140"/>
    <w:rsid w:val="004F2AE9"/>
    <w:rsid w:val="004F4C86"/>
    <w:rsid w:val="00502A4D"/>
    <w:rsid w:val="00502AF2"/>
    <w:rsid w:val="00512D1E"/>
    <w:rsid w:val="00513498"/>
    <w:rsid w:val="005139DB"/>
    <w:rsid w:val="00514CD0"/>
    <w:rsid w:val="005167EA"/>
    <w:rsid w:val="00526CD1"/>
    <w:rsid w:val="0052726E"/>
    <w:rsid w:val="00527600"/>
    <w:rsid w:val="00530F41"/>
    <w:rsid w:val="00537962"/>
    <w:rsid w:val="005426D8"/>
    <w:rsid w:val="005439FA"/>
    <w:rsid w:val="00544BA7"/>
    <w:rsid w:val="00545009"/>
    <w:rsid w:val="005477BB"/>
    <w:rsid w:val="005506B9"/>
    <w:rsid w:val="0055182F"/>
    <w:rsid w:val="00554DEC"/>
    <w:rsid w:val="00556A09"/>
    <w:rsid w:val="0056097B"/>
    <w:rsid w:val="005657EA"/>
    <w:rsid w:val="005662DB"/>
    <w:rsid w:val="0057088D"/>
    <w:rsid w:val="005732A9"/>
    <w:rsid w:val="00573320"/>
    <w:rsid w:val="00577DEA"/>
    <w:rsid w:val="00587474"/>
    <w:rsid w:val="00587B1E"/>
    <w:rsid w:val="00590836"/>
    <w:rsid w:val="0059130F"/>
    <w:rsid w:val="00591973"/>
    <w:rsid w:val="005937D4"/>
    <w:rsid w:val="00593BB8"/>
    <w:rsid w:val="005942D9"/>
    <w:rsid w:val="005A12DC"/>
    <w:rsid w:val="005A4710"/>
    <w:rsid w:val="005A7953"/>
    <w:rsid w:val="005B2275"/>
    <w:rsid w:val="005B2A94"/>
    <w:rsid w:val="005C1FAC"/>
    <w:rsid w:val="005C3E71"/>
    <w:rsid w:val="005C6CAF"/>
    <w:rsid w:val="005D0DE2"/>
    <w:rsid w:val="005D21C5"/>
    <w:rsid w:val="005D4A58"/>
    <w:rsid w:val="005D4AD8"/>
    <w:rsid w:val="005D6877"/>
    <w:rsid w:val="005D701A"/>
    <w:rsid w:val="005E160B"/>
    <w:rsid w:val="005E2B1F"/>
    <w:rsid w:val="005E2DA9"/>
    <w:rsid w:val="005E7400"/>
    <w:rsid w:val="005F1A73"/>
    <w:rsid w:val="005F1E9C"/>
    <w:rsid w:val="005F3626"/>
    <w:rsid w:val="005F3987"/>
    <w:rsid w:val="005F781A"/>
    <w:rsid w:val="006018BC"/>
    <w:rsid w:val="00601FD1"/>
    <w:rsid w:val="00602CCF"/>
    <w:rsid w:val="00604DFA"/>
    <w:rsid w:val="00605CE4"/>
    <w:rsid w:val="00606A8A"/>
    <w:rsid w:val="00606FF8"/>
    <w:rsid w:val="00610B92"/>
    <w:rsid w:val="00613A14"/>
    <w:rsid w:val="006144B2"/>
    <w:rsid w:val="00615508"/>
    <w:rsid w:val="00617812"/>
    <w:rsid w:val="00622D56"/>
    <w:rsid w:val="00625C82"/>
    <w:rsid w:val="00626351"/>
    <w:rsid w:val="00626796"/>
    <w:rsid w:val="00627A76"/>
    <w:rsid w:val="00630CFB"/>
    <w:rsid w:val="00641536"/>
    <w:rsid w:val="006445B0"/>
    <w:rsid w:val="00644C9C"/>
    <w:rsid w:val="00645DED"/>
    <w:rsid w:val="00650578"/>
    <w:rsid w:val="00650B14"/>
    <w:rsid w:val="00655506"/>
    <w:rsid w:val="00655531"/>
    <w:rsid w:val="0066108C"/>
    <w:rsid w:val="006620BD"/>
    <w:rsid w:val="00664B4C"/>
    <w:rsid w:val="00665C33"/>
    <w:rsid w:val="0067191E"/>
    <w:rsid w:val="006726CD"/>
    <w:rsid w:val="006732BD"/>
    <w:rsid w:val="00676C65"/>
    <w:rsid w:val="006770C3"/>
    <w:rsid w:val="006824CF"/>
    <w:rsid w:val="0069524C"/>
    <w:rsid w:val="00696967"/>
    <w:rsid w:val="006979B8"/>
    <w:rsid w:val="00697DC2"/>
    <w:rsid w:val="006A0E88"/>
    <w:rsid w:val="006A1981"/>
    <w:rsid w:val="006A2C50"/>
    <w:rsid w:val="006A30FC"/>
    <w:rsid w:val="006A6FE5"/>
    <w:rsid w:val="006B0D23"/>
    <w:rsid w:val="006B76BB"/>
    <w:rsid w:val="006B76FC"/>
    <w:rsid w:val="006B7832"/>
    <w:rsid w:val="006C2054"/>
    <w:rsid w:val="006C3C68"/>
    <w:rsid w:val="006C59A5"/>
    <w:rsid w:val="006D4FE5"/>
    <w:rsid w:val="006D71C4"/>
    <w:rsid w:val="006E610A"/>
    <w:rsid w:val="006E79FA"/>
    <w:rsid w:val="006F020B"/>
    <w:rsid w:val="006F577D"/>
    <w:rsid w:val="006F643E"/>
    <w:rsid w:val="006F75CC"/>
    <w:rsid w:val="00703E05"/>
    <w:rsid w:val="0071031A"/>
    <w:rsid w:val="007108F8"/>
    <w:rsid w:val="00714AF7"/>
    <w:rsid w:val="00716C84"/>
    <w:rsid w:val="00721F32"/>
    <w:rsid w:val="007223D6"/>
    <w:rsid w:val="00723D9D"/>
    <w:rsid w:val="00725205"/>
    <w:rsid w:val="007277B2"/>
    <w:rsid w:val="00727D25"/>
    <w:rsid w:val="007302C4"/>
    <w:rsid w:val="0073116D"/>
    <w:rsid w:val="007326A5"/>
    <w:rsid w:val="00736E1C"/>
    <w:rsid w:val="00737F08"/>
    <w:rsid w:val="00742D69"/>
    <w:rsid w:val="007440DC"/>
    <w:rsid w:val="00744B9F"/>
    <w:rsid w:val="00745139"/>
    <w:rsid w:val="00747E99"/>
    <w:rsid w:val="0075181A"/>
    <w:rsid w:val="00751AEB"/>
    <w:rsid w:val="0075373C"/>
    <w:rsid w:val="00760389"/>
    <w:rsid w:val="00760C7C"/>
    <w:rsid w:val="00763950"/>
    <w:rsid w:val="00771735"/>
    <w:rsid w:val="0077462D"/>
    <w:rsid w:val="00776D5B"/>
    <w:rsid w:val="00781FE3"/>
    <w:rsid w:val="00782F99"/>
    <w:rsid w:val="007847D8"/>
    <w:rsid w:val="007851C8"/>
    <w:rsid w:val="00791EB7"/>
    <w:rsid w:val="00793E7E"/>
    <w:rsid w:val="0079450E"/>
    <w:rsid w:val="00796A21"/>
    <w:rsid w:val="007A0CF7"/>
    <w:rsid w:val="007A62A8"/>
    <w:rsid w:val="007B0A02"/>
    <w:rsid w:val="007B2A27"/>
    <w:rsid w:val="007B3804"/>
    <w:rsid w:val="007B53CF"/>
    <w:rsid w:val="007C007E"/>
    <w:rsid w:val="007C260C"/>
    <w:rsid w:val="007C2F57"/>
    <w:rsid w:val="007D0051"/>
    <w:rsid w:val="007D496E"/>
    <w:rsid w:val="007D4DC3"/>
    <w:rsid w:val="007E4A80"/>
    <w:rsid w:val="007E7DC0"/>
    <w:rsid w:val="007F0070"/>
    <w:rsid w:val="007F0A38"/>
    <w:rsid w:val="007F1519"/>
    <w:rsid w:val="007F3143"/>
    <w:rsid w:val="007F74CE"/>
    <w:rsid w:val="0080447C"/>
    <w:rsid w:val="00806166"/>
    <w:rsid w:val="00807382"/>
    <w:rsid w:val="00810C25"/>
    <w:rsid w:val="00822DA3"/>
    <w:rsid w:val="00822EB0"/>
    <w:rsid w:val="00831EBD"/>
    <w:rsid w:val="0083274E"/>
    <w:rsid w:val="0083566D"/>
    <w:rsid w:val="008357A5"/>
    <w:rsid w:val="00836A3E"/>
    <w:rsid w:val="008401D6"/>
    <w:rsid w:val="00843AA7"/>
    <w:rsid w:val="0084464E"/>
    <w:rsid w:val="00846EC8"/>
    <w:rsid w:val="008475A8"/>
    <w:rsid w:val="00852BE4"/>
    <w:rsid w:val="008535A8"/>
    <w:rsid w:val="00860A4F"/>
    <w:rsid w:val="00867D7A"/>
    <w:rsid w:val="00871F52"/>
    <w:rsid w:val="008738A7"/>
    <w:rsid w:val="00876148"/>
    <w:rsid w:val="00884BFE"/>
    <w:rsid w:val="00885682"/>
    <w:rsid w:val="00885E31"/>
    <w:rsid w:val="00887889"/>
    <w:rsid w:val="008920AB"/>
    <w:rsid w:val="00892F76"/>
    <w:rsid w:val="00895FAC"/>
    <w:rsid w:val="00897354"/>
    <w:rsid w:val="008A1FD5"/>
    <w:rsid w:val="008A6B7D"/>
    <w:rsid w:val="008B20C3"/>
    <w:rsid w:val="008B2B95"/>
    <w:rsid w:val="008B333D"/>
    <w:rsid w:val="008B61B8"/>
    <w:rsid w:val="008B68EE"/>
    <w:rsid w:val="008C222E"/>
    <w:rsid w:val="008C3E85"/>
    <w:rsid w:val="008C4271"/>
    <w:rsid w:val="008C486E"/>
    <w:rsid w:val="008C4CF7"/>
    <w:rsid w:val="008C591B"/>
    <w:rsid w:val="008C5E05"/>
    <w:rsid w:val="008D49EE"/>
    <w:rsid w:val="008D6581"/>
    <w:rsid w:val="008E0D5C"/>
    <w:rsid w:val="008E16D8"/>
    <w:rsid w:val="008E1A39"/>
    <w:rsid w:val="008E2075"/>
    <w:rsid w:val="008E3493"/>
    <w:rsid w:val="008E5DA4"/>
    <w:rsid w:val="008E6ED4"/>
    <w:rsid w:val="008E70B7"/>
    <w:rsid w:val="008E7439"/>
    <w:rsid w:val="008F2A16"/>
    <w:rsid w:val="008F4CA9"/>
    <w:rsid w:val="009011A5"/>
    <w:rsid w:val="00905089"/>
    <w:rsid w:val="0090601C"/>
    <w:rsid w:val="009061CB"/>
    <w:rsid w:val="00906F3C"/>
    <w:rsid w:val="0091580A"/>
    <w:rsid w:val="00922D73"/>
    <w:rsid w:val="00933A6C"/>
    <w:rsid w:val="00934854"/>
    <w:rsid w:val="0094243E"/>
    <w:rsid w:val="009452F8"/>
    <w:rsid w:val="0094636B"/>
    <w:rsid w:val="00953438"/>
    <w:rsid w:val="00956A83"/>
    <w:rsid w:val="009608F6"/>
    <w:rsid w:val="00961CDC"/>
    <w:rsid w:val="00961EAD"/>
    <w:rsid w:val="00962174"/>
    <w:rsid w:val="00963AA5"/>
    <w:rsid w:val="00964173"/>
    <w:rsid w:val="00964291"/>
    <w:rsid w:val="00964B0E"/>
    <w:rsid w:val="00965FA9"/>
    <w:rsid w:val="00966B4D"/>
    <w:rsid w:val="00972B3E"/>
    <w:rsid w:val="00972C48"/>
    <w:rsid w:val="0097606B"/>
    <w:rsid w:val="00976A72"/>
    <w:rsid w:val="00977564"/>
    <w:rsid w:val="0098141B"/>
    <w:rsid w:val="00985A2D"/>
    <w:rsid w:val="00994647"/>
    <w:rsid w:val="009968E5"/>
    <w:rsid w:val="00996AFB"/>
    <w:rsid w:val="009A11FA"/>
    <w:rsid w:val="009A1B5B"/>
    <w:rsid w:val="009A2DB2"/>
    <w:rsid w:val="009A5166"/>
    <w:rsid w:val="009A5B23"/>
    <w:rsid w:val="009B00CA"/>
    <w:rsid w:val="009B00F6"/>
    <w:rsid w:val="009B3743"/>
    <w:rsid w:val="009B4CBD"/>
    <w:rsid w:val="009B5109"/>
    <w:rsid w:val="009C1FEE"/>
    <w:rsid w:val="009C2F13"/>
    <w:rsid w:val="009C4075"/>
    <w:rsid w:val="009C4B59"/>
    <w:rsid w:val="009C6DBC"/>
    <w:rsid w:val="009C7EB3"/>
    <w:rsid w:val="009D31C1"/>
    <w:rsid w:val="009D45DA"/>
    <w:rsid w:val="009D51A7"/>
    <w:rsid w:val="009D5BD5"/>
    <w:rsid w:val="009E01AB"/>
    <w:rsid w:val="009E32A7"/>
    <w:rsid w:val="009E35AD"/>
    <w:rsid w:val="009F14CC"/>
    <w:rsid w:val="009F24AF"/>
    <w:rsid w:val="009F32E1"/>
    <w:rsid w:val="009F42EB"/>
    <w:rsid w:val="009F5A89"/>
    <w:rsid w:val="009F6B53"/>
    <w:rsid w:val="009F70B5"/>
    <w:rsid w:val="00A06298"/>
    <w:rsid w:val="00A06589"/>
    <w:rsid w:val="00A07133"/>
    <w:rsid w:val="00A10208"/>
    <w:rsid w:val="00A11409"/>
    <w:rsid w:val="00A200F9"/>
    <w:rsid w:val="00A21D96"/>
    <w:rsid w:val="00A230AF"/>
    <w:rsid w:val="00A25C74"/>
    <w:rsid w:val="00A2700A"/>
    <w:rsid w:val="00A27192"/>
    <w:rsid w:val="00A2738A"/>
    <w:rsid w:val="00A27BD6"/>
    <w:rsid w:val="00A3168C"/>
    <w:rsid w:val="00A32958"/>
    <w:rsid w:val="00A33F51"/>
    <w:rsid w:val="00A36791"/>
    <w:rsid w:val="00A37EC9"/>
    <w:rsid w:val="00A41D5A"/>
    <w:rsid w:val="00A44D24"/>
    <w:rsid w:val="00A46A3C"/>
    <w:rsid w:val="00A50021"/>
    <w:rsid w:val="00A50FE2"/>
    <w:rsid w:val="00A5584A"/>
    <w:rsid w:val="00A6282A"/>
    <w:rsid w:val="00A62E91"/>
    <w:rsid w:val="00A700C2"/>
    <w:rsid w:val="00A70A50"/>
    <w:rsid w:val="00A77F4B"/>
    <w:rsid w:val="00A81EB6"/>
    <w:rsid w:val="00A8467F"/>
    <w:rsid w:val="00A94E99"/>
    <w:rsid w:val="00A95EBB"/>
    <w:rsid w:val="00AA0B08"/>
    <w:rsid w:val="00AA5961"/>
    <w:rsid w:val="00AA6A9C"/>
    <w:rsid w:val="00AB0C90"/>
    <w:rsid w:val="00AB3E15"/>
    <w:rsid w:val="00AB42BC"/>
    <w:rsid w:val="00AB67D8"/>
    <w:rsid w:val="00AC01D0"/>
    <w:rsid w:val="00AC095E"/>
    <w:rsid w:val="00AC47A7"/>
    <w:rsid w:val="00AC4DDF"/>
    <w:rsid w:val="00AC5BEA"/>
    <w:rsid w:val="00AC799B"/>
    <w:rsid w:val="00AD169B"/>
    <w:rsid w:val="00AD1E33"/>
    <w:rsid w:val="00AD3543"/>
    <w:rsid w:val="00AD512F"/>
    <w:rsid w:val="00AD682A"/>
    <w:rsid w:val="00AD7934"/>
    <w:rsid w:val="00AE292D"/>
    <w:rsid w:val="00AE4892"/>
    <w:rsid w:val="00AE493D"/>
    <w:rsid w:val="00AE60DF"/>
    <w:rsid w:val="00AF107A"/>
    <w:rsid w:val="00AF1FD6"/>
    <w:rsid w:val="00AF6E13"/>
    <w:rsid w:val="00AF749A"/>
    <w:rsid w:val="00AF7C28"/>
    <w:rsid w:val="00B00E1A"/>
    <w:rsid w:val="00B0213D"/>
    <w:rsid w:val="00B061D1"/>
    <w:rsid w:val="00B070E0"/>
    <w:rsid w:val="00B07B6A"/>
    <w:rsid w:val="00B10C61"/>
    <w:rsid w:val="00B11CCA"/>
    <w:rsid w:val="00B13518"/>
    <w:rsid w:val="00B20619"/>
    <w:rsid w:val="00B2443F"/>
    <w:rsid w:val="00B25047"/>
    <w:rsid w:val="00B264D4"/>
    <w:rsid w:val="00B274C6"/>
    <w:rsid w:val="00B30CB3"/>
    <w:rsid w:val="00B36394"/>
    <w:rsid w:val="00B44F53"/>
    <w:rsid w:val="00B46EAC"/>
    <w:rsid w:val="00B50AE1"/>
    <w:rsid w:val="00B533A3"/>
    <w:rsid w:val="00B60229"/>
    <w:rsid w:val="00B64F21"/>
    <w:rsid w:val="00B6687A"/>
    <w:rsid w:val="00B67BAB"/>
    <w:rsid w:val="00B67C5A"/>
    <w:rsid w:val="00B7694C"/>
    <w:rsid w:val="00B80BE8"/>
    <w:rsid w:val="00B80CE2"/>
    <w:rsid w:val="00B80E79"/>
    <w:rsid w:val="00B818CF"/>
    <w:rsid w:val="00B85863"/>
    <w:rsid w:val="00B85AE0"/>
    <w:rsid w:val="00B92244"/>
    <w:rsid w:val="00B9430E"/>
    <w:rsid w:val="00B95992"/>
    <w:rsid w:val="00B963DC"/>
    <w:rsid w:val="00BA3E61"/>
    <w:rsid w:val="00BA4914"/>
    <w:rsid w:val="00BA7136"/>
    <w:rsid w:val="00BA75F1"/>
    <w:rsid w:val="00BB34EB"/>
    <w:rsid w:val="00BB3647"/>
    <w:rsid w:val="00BB3708"/>
    <w:rsid w:val="00BB4036"/>
    <w:rsid w:val="00BB6B8B"/>
    <w:rsid w:val="00BB7258"/>
    <w:rsid w:val="00BB730C"/>
    <w:rsid w:val="00BC09C1"/>
    <w:rsid w:val="00BC09C9"/>
    <w:rsid w:val="00BC43BE"/>
    <w:rsid w:val="00BC537C"/>
    <w:rsid w:val="00BD44DF"/>
    <w:rsid w:val="00BD4A71"/>
    <w:rsid w:val="00BD4E39"/>
    <w:rsid w:val="00BD5278"/>
    <w:rsid w:val="00BD56E3"/>
    <w:rsid w:val="00BD7C72"/>
    <w:rsid w:val="00BE5214"/>
    <w:rsid w:val="00BF140B"/>
    <w:rsid w:val="00BF3260"/>
    <w:rsid w:val="00BF4A96"/>
    <w:rsid w:val="00BF4CD8"/>
    <w:rsid w:val="00BF75AD"/>
    <w:rsid w:val="00BF77A2"/>
    <w:rsid w:val="00C022EA"/>
    <w:rsid w:val="00C05BA9"/>
    <w:rsid w:val="00C11610"/>
    <w:rsid w:val="00C11A79"/>
    <w:rsid w:val="00C1205F"/>
    <w:rsid w:val="00C15DA5"/>
    <w:rsid w:val="00C1643A"/>
    <w:rsid w:val="00C1671B"/>
    <w:rsid w:val="00C22DFA"/>
    <w:rsid w:val="00C24F2C"/>
    <w:rsid w:val="00C31D25"/>
    <w:rsid w:val="00C356EF"/>
    <w:rsid w:val="00C36109"/>
    <w:rsid w:val="00C36DE5"/>
    <w:rsid w:val="00C414CF"/>
    <w:rsid w:val="00C45FF0"/>
    <w:rsid w:val="00C477A2"/>
    <w:rsid w:val="00C51034"/>
    <w:rsid w:val="00C51789"/>
    <w:rsid w:val="00C5321E"/>
    <w:rsid w:val="00C54AB5"/>
    <w:rsid w:val="00C564BF"/>
    <w:rsid w:val="00C56CD4"/>
    <w:rsid w:val="00C65CF0"/>
    <w:rsid w:val="00C6761F"/>
    <w:rsid w:val="00C74CBD"/>
    <w:rsid w:val="00C76901"/>
    <w:rsid w:val="00C77312"/>
    <w:rsid w:val="00C81FE0"/>
    <w:rsid w:val="00C82234"/>
    <w:rsid w:val="00C83037"/>
    <w:rsid w:val="00C84808"/>
    <w:rsid w:val="00C85C4E"/>
    <w:rsid w:val="00C91425"/>
    <w:rsid w:val="00C919F3"/>
    <w:rsid w:val="00C9366A"/>
    <w:rsid w:val="00C93F4E"/>
    <w:rsid w:val="00C94397"/>
    <w:rsid w:val="00C94898"/>
    <w:rsid w:val="00C969DD"/>
    <w:rsid w:val="00C97B86"/>
    <w:rsid w:val="00CA0D4D"/>
    <w:rsid w:val="00CA1623"/>
    <w:rsid w:val="00CA1A7C"/>
    <w:rsid w:val="00CA3208"/>
    <w:rsid w:val="00CB134E"/>
    <w:rsid w:val="00CB27F0"/>
    <w:rsid w:val="00CB339A"/>
    <w:rsid w:val="00CC3854"/>
    <w:rsid w:val="00CC5D32"/>
    <w:rsid w:val="00CC7FDE"/>
    <w:rsid w:val="00CD1D02"/>
    <w:rsid w:val="00CD29B8"/>
    <w:rsid w:val="00CD3678"/>
    <w:rsid w:val="00CE16DB"/>
    <w:rsid w:val="00CE1FAC"/>
    <w:rsid w:val="00CE2DA3"/>
    <w:rsid w:val="00CF0B1D"/>
    <w:rsid w:val="00CF24AE"/>
    <w:rsid w:val="00CF3356"/>
    <w:rsid w:val="00CF35A8"/>
    <w:rsid w:val="00CF3871"/>
    <w:rsid w:val="00CF3CE2"/>
    <w:rsid w:val="00CF60F2"/>
    <w:rsid w:val="00CF6BAA"/>
    <w:rsid w:val="00D0350B"/>
    <w:rsid w:val="00D04899"/>
    <w:rsid w:val="00D0536A"/>
    <w:rsid w:val="00D07B7A"/>
    <w:rsid w:val="00D10055"/>
    <w:rsid w:val="00D1006A"/>
    <w:rsid w:val="00D10F71"/>
    <w:rsid w:val="00D1465A"/>
    <w:rsid w:val="00D14C39"/>
    <w:rsid w:val="00D15FBC"/>
    <w:rsid w:val="00D16440"/>
    <w:rsid w:val="00D20C86"/>
    <w:rsid w:val="00D22F50"/>
    <w:rsid w:val="00D243ED"/>
    <w:rsid w:val="00D24AA7"/>
    <w:rsid w:val="00D24F07"/>
    <w:rsid w:val="00D2577E"/>
    <w:rsid w:val="00D25FB9"/>
    <w:rsid w:val="00D27039"/>
    <w:rsid w:val="00D270E3"/>
    <w:rsid w:val="00D320F0"/>
    <w:rsid w:val="00D35612"/>
    <w:rsid w:val="00D401DB"/>
    <w:rsid w:val="00D4097F"/>
    <w:rsid w:val="00D42EA9"/>
    <w:rsid w:val="00D4406B"/>
    <w:rsid w:val="00D4551E"/>
    <w:rsid w:val="00D45EEE"/>
    <w:rsid w:val="00D5368D"/>
    <w:rsid w:val="00D54E39"/>
    <w:rsid w:val="00D56521"/>
    <w:rsid w:val="00D57077"/>
    <w:rsid w:val="00D57ED1"/>
    <w:rsid w:val="00D601CA"/>
    <w:rsid w:val="00D64413"/>
    <w:rsid w:val="00D71A2F"/>
    <w:rsid w:val="00D74CC0"/>
    <w:rsid w:val="00D77093"/>
    <w:rsid w:val="00D8197E"/>
    <w:rsid w:val="00D81D56"/>
    <w:rsid w:val="00D857F4"/>
    <w:rsid w:val="00D86BEE"/>
    <w:rsid w:val="00D9130C"/>
    <w:rsid w:val="00DA2D87"/>
    <w:rsid w:val="00DA38F0"/>
    <w:rsid w:val="00DA738D"/>
    <w:rsid w:val="00DB1065"/>
    <w:rsid w:val="00DB14A2"/>
    <w:rsid w:val="00DB732B"/>
    <w:rsid w:val="00DB7D87"/>
    <w:rsid w:val="00DC2F80"/>
    <w:rsid w:val="00DC3E60"/>
    <w:rsid w:val="00DC3EE6"/>
    <w:rsid w:val="00DC5C57"/>
    <w:rsid w:val="00DC6FA3"/>
    <w:rsid w:val="00DC71AE"/>
    <w:rsid w:val="00DD005A"/>
    <w:rsid w:val="00DD1B53"/>
    <w:rsid w:val="00DD3320"/>
    <w:rsid w:val="00DD3BDE"/>
    <w:rsid w:val="00DD522E"/>
    <w:rsid w:val="00DD5E40"/>
    <w:rsid w:val="00DE3769"/>
    <w:rsid w:val="00DE3BB7"/>
    <w:rsid w:val="00DF3866"/>
    <w:rsid w:val="00DF6006"/>
    <w:rsid w:val="00DF6599"/>
    <w:rsid w:val="00DF7D51"/>
    <w:rsid w:val="00E01AD6"/>
    <w:rsid w:val="00E02B10"/>
    <w:rsid w:val="00E12A70"/>
    <w:rsid w:val="00E16C37"/>
    <w:rsid w:val="00E2430D"/>
    <w:rsid w:val="00E302EE"/>
    <w:rsid w:val="00E31714"/>
    <w:rsid w:val="00E33145"/>
    <w:rsid w:val="00E3379A"/>
    <w:rsid w:val="00E349A6"/>
    <w:rsid w:val="00E34E6C"/>
    <w:rsid w:val="00E401A0"/>
    <w:rsid w:val="00E4049A"/>
    <w:rsid w:val="00E42833"/>
    <w:rsid w:val="00E43B34"/>
    <w:rsid w:val="00E4406B"/>
    <w:rsid w:val="00E47E4E"/>
    <w:rsid w:val="00E50C86"/>
    <w:rsid w:val="00E55695"/>
    <w:rsid w:val="00E57B3F"/>
    <w:rsid w:val="00E62929"/>
    <w:rsid w:val="00E62CA2"/>
    <w:rsid w:val="00E66BE3"/>
    <w:rsid w:val="00E672B8"/>
    <w:rsid w:val="00E674ED"/>
    <w:rsid w:val="00E70A83"/>
    <w:rsid w:val="00E70C59"/>
    <w:rsid w:val="00E71754"/>
    <w:rsid w:val="00E749EB"/>
    <w:rsid w:val="00E7722C"/>
    <w:rsid w:val="00E81C86"/>
    <w:rsid w:val="00E854F7"/>
    <w:rsid w:val="00E86674"/>
    <w:rsid w:val="00E87B20"/>
    <w:rsid w:val="00E946F7"/>
    <w:rsid w:val="00EA29DB"/>
    <w:rsid w:val="00EA4125"/>
    <w:rsid w:val="00EA4467"/>
    <w:rsid w:val="00EA46E7"/>
    <w:rsid w:val="00EA5116"/>
    <w:rsid w:val="00EA5D01"/>
    <w:rsid w:val="00EB0DDB"/>
    <w:rsid w:val="00EC1285"/>
    <w:rsid w:val="00EC141A"/>
    <w:rsid w:val="00EC3288"/>
    <w:rsid w:val="00EC6F22"/>
    <w:rsid w:val="00EC7513"/>
    <w:rsid w:val="00ED02B8"/>
    <w:rsid w:val="00ED1698"/>
    <w:rsid w:val="00ED3815"/>
    <w:rsid w:val="00ED748E"/>
    <w:rsid w:val="00EE0746"/>
    <w:rsid w:val="00EE61BE"/>
    <w:rsid w:val="00EE7687"/>
    <w:rsid w:val="00EE7AC1"/>
    <w:rsid w:val="00EF4BB6"/>
    <w:rsid w:val="00EF676D"/>
    <w:rsid w:val="00EF722F"/>
    <w:rsid w:val="00F02244"/>
    <w:rsid w:val="00F02BA3"/>
    <w:rsid w:val="00F0551A"/>
    <w:rsid w:val="00F0601E"/>
    <w:rsid w:val="00F07031"/>
    <w:rsid w:val="00F121F1"/>
    <w:rsid w:val="00F146E9"/>
    <w:rsid w:val="00F16E27"/>
    <w:rsid w:val="00F21166"/>
    <w:rsid w:val="00F226C4"/>
    <w:rsid w:val="00F23F45"/>
    <w:rsid w:val="00F25B55"/>
    <w:rsid w:val="00F2639D"/>
    <w:rsid w:val="00F27E7F"/>
    <w:rsid w:val="00F30EBE"/>
    <w:rsid w:val="00F314EA"/>
    <w:rsid w:val="00F34E15"/>
    <w:rsid w:val="00F36720"/>
    <w:rsid w:val="00F40028"/>
    <w:rsid w:val="00F43706"/>
    <w:rsid w:val="00F44AE8"/>
    <w:rsid w:val="00F45220"/>
    <w:rsid w:val="00F46F10"/>
    <w:rsid w:val="00F47311"/>
    <w:rsid w:val="00F4799D"/>
    <w:rsid w:val="00F55419"/>
    <w:rsid w:val="00F55989"/>
    <w:rsid w:val="00F55CF7"/>
    <w:rsid w:val="00F57FFD"/>
    <w:rsid w:val="00F60789"/>
    <w:rsid w:val="00F62093"/>
    <w:rsid w:val="00F63AC0"/>
    <w:rsid w:val="00F65956"/>
    <w:rsid w:val="00F669AC"/>
    <w:rsid w:val="00F70189"/>
    <w:rsid w:val="00F73C5E"/>
    <w:rsid w:val="00F74F0B"/>
    <w:rsid w:val="00F751B2"/>
    <w:rsid w:val="00F75B94"/>
    <w:rsid w:val="00F81C43"/>
    <w:rsid w:val="00F82659"/>
    <w:rsid w:val="00F83B01"/>
    <w:rsid w:val="00F8481A"/>
    <w:rsid w:val="00F84D65"/>
    <w:rsid w:val="00F8531B"/>
    <w:rsid w:val="00F87940"/>
    <w:rsid w:val="00F90C61"/>
    <w:rsid w:val="00F933F8"/>
    <w:rsid w:val="00F9572E"/>
    <w:rsid w:val="00FA2F97"/>
    <w:rsid w:val="00FA3993"/>
    <w:rsid w:val="00FA53FB"/>
    <w:rsid w:val="00FB1A4C"/>
    <w:rsid w:val="00FB233A"/>
    <w:rsid w:val="00FB51BC"/>
    <w:rsid w:val="00FB661A"/>
    <w:rsid w:val="00FB7BD2"/>
    <w:rsid w:val="00FC358B"/>
    <w:rsid w:val="00FC54CA"/>
    <w:rsid w:val="00FC69CB"/>
    <w:rsid w:val="00FC6E01"/>
    <w:rsid w:val="00FD2BB4"/>
    <w:rsid w:val="00FD2D3E"/>
    <w:rsid w:val="00FD54E0"/>
    <w:rsid w:val="00FD5B59"/>
    <w:rsid w:val="00FD7501"/>
    <w:rsid w:val="00FD78F7"/>
    <w:rsid w:val="00FE1491"/>
    <w:rsid w:val="00FE1A8C"/>
    <w:rsid w:val="00FE6DA3"/>
    <w:rsid w:val="00FE6ECA"/>
    <w:rsid w:val="00FE7901"/>
    <w:rsid w:val="00FF2B53"/>
    <w:rsid w:val="00FF2DA3"/>
    <w:rsid w:val="00FF6DCB"/>
    <w:rsid w:val="00FF71C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57C81"/>
  <w15:docId w15:val="{293E9601-E3BB-4C2E-86A5-49184176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DC0"/>
  </w:style>
  <w:style w:type="paragraph" w:styleId="a5">
    <w:name w:val="footer"/>
    <w:basedOn w:val="a"/>
    <w:link w:val="a6"/>
    <w:uiPriority w:val="99"/>
    <w:unhideWhenUsed/>
    <w:rsid w:val="007E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DC0"/>
  </w:style>
  <w:style w:type="paragraph" w:styleId="Web">
    <w:name w:val="Normal (Web)"/>
    <w:basedOn w:val="a"/>
    <w:uiPriority w:val="99"/>
    <w:semiHidden/>
    <w:unhideWhenUsed/>
    <w:rsid w:val="007E7D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4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4A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12A70"/>
  </w:style>
  <w:style w:type="character" w:customStyle="1" w:styleId="aa">
    <w:name w:val="日付 (文字)"/>
    <w:basedOn w:val="a0"/>
    <w:link w:val="a9"/>
    <w:uiPriority w:val="99"/>
    <w:semiHidden/>
    <w:rsid w:val="00E1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endnotes" Target="endnotes.xml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ink/ink6.xml"/><Relationship Id="rId5" Type="http://schemas.openxmlformats.org/officeDocument/2006/relationships/webSettings" Target="webSettings.xml"/><Relationship Id="rId15" Type="http://schemas.openxmlformats.org/officeDocument/2006/relationships/image" Target="media/image41.png"/><Relationship Id="rId23" Type="http://schemas.openxmlformats.org/officeDocument/2006/relationships/image" Target="media/image60.png"/><Relationship Id="rId28" Type="http://schemas.openxmlformats.org/officeDocument/2006/relationships/image" Target="media/image14.png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14" Type="http://schemas.openxmlformats.org/officeDocument/2006/relationships/customXml" Target="ink/ink2.xml"/><Relationship Id="rId22" Type="http://schemas.openxmlformats.org/officeDocument/2006/relationships/customXml" Target="ink/ink5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5T07:50:22.546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 0,'0'0</inkml:trace>
  <inkml:trace contextRef="#ctx0" brushRef="#br0" timeOffset="171.7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5T07:50:21.890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5T07:50:20.312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5T07:50:19.485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4:00:56.765"/>
    </inkml:context>
    <inkml:brush xml:id="br0">
      <inkml:brushProperty name="width" value="0.1" units="cm"/>
      <inkml:brushProperty name="height" value="0.6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4:00:55.861"/>
    </inkml:context>
    <inkml:brush xml:id="br0">
      <inkml:brushProperty name="width" value="0.1" units="cm"/>
      <inkml:brushProperty name="height" value="0.6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88E5-5A93-4920-BC37-61717150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en</dc:creator>
  <cp:keywords/>
  <dc:description/>
  <cp:lastModifiedBy>Hoikuen</cp:lastModifiedBy>
  <cp:revision>12</cp:revision>
  <cp:lastPrinted>2026-04-28T08:14:00Z</cp:lastPrinted>
  <dcterms:created xsi:type="dcterms:W3CDTF">2026-04-27T10:07:00Z</dcterms:created>
  <dcterms:modified xsi:type="dcterms:W3CDTF">2026-05-01T08:36:00Z</dcterms:modified>
</cp:coreProperties>
</file>